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98" w:type="dxa"/>
        <w:tblInd w:w="-185" w:type="dxa"/>
        <w:tblLook w:val="04A0" w:firstRow="1" w:lastRow="0" w:firstColumn="1" w:lastColumn="0" w:noHBand="0" w:noVBand="1"/>
      </w:tblPr>
      <w:tblGrid>
        <w:gridCol w:w="912"/>
        <w:gridCol w:w="1227"/>
        <w:gridCol w:w="1893"/>
        <w:gridCol w:w="8"/>
        <w:gridCol w:w="958"/>
        <w:gridCol w:w="1237"/>
        <w:gridCol w:w="1401"/>
        <w:gridCol w:w="14"/>
        <w:gridCol w:w="920"/>
        <w:gridCol w:w="1228"/>
      </w:tblGrid>
      <w:tr w:rsidR="00190B6C" w14:paraId="20D228A1" w14:textId="77777777" w:rsidTr="00B96629">
        <w:tc>
          <w:tcPr>
            <w:tcW w:w="9798" w:type="dxa"/>
            <w:gridSpan w:val="10"/>
            <w:shd w:val="clear" w:color="auto" w:fill="AEAAAA" w:themeFill="background2" w:themeFillShade="BF"/>
          </w:tcPr>
          <w:p w14:paraId="119BCB47" w14:textId="65228636" w:rsidR="00190B6C" w:rsidRPr="00BF06B6" w:rsidRDefault="00190B6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F06B6">
              <w:rPr>
                <w:b/>
                <w:bCs/>
                <w:color w:val="FFFFFF" w:themeColor="background1"/>
              </w:rPr>
              <w:t>Participant</w:t>
            </w:r>
            <w:proofErr w:type="spellEnd"/>
            <w:r w:rsidRPr="00BF06B6">
              <w:rPr>
                <w:b/>
                <w:bCs/>
                <w:color w:val="FFFFFF" w:themeColor="background1"/>
              </w:rPr>
              <w:t xml:space="preserve"> Performance </w:t>
            </w:r>
            <w:proofErr w:type="spellStart"/>
            <w:r w:rsidRPr="00BF06B6">
              <w:rPr>
                <w:b/>
                <w:bCs/>
                <w:color w:val="FFFFFF" w:themeColor="background1"/>
              </w:rPr>
              <w:t>Report</w:t>
            </w:r>
            <w:proofErr w:type="spellEnd"/>
          </w:p>
        </w:tc>
      </w:tr>
      <w:tr w:rsidR="006B07C0" w14:paraId="258D907F" w14:textId="77777777" w:rsidTr="00B11D63">
        <w:tc>
          <w:tcPr>
            <w:tcW w:w="2139" w:type="dxa"/>
            <w:gridSpan w:val="2"/>
            <w:shd w:val="clear" w:color="auto" w:fill="AEAAAA" w:themeFill="background2" w:themeFillShade="BF"/>
          </w:tcPr>
          <w:p w14:paraId="35175143" w14:textId="10EFFF78" w:rsidR="006B07C0" w:rsidRPr="00190B6C" w:rsidRDefault="006B07C0">
            <w:pPr>
              <w:rPr>
                <w:b/>
                <w:bCs/>
              </w:rPr>
            </w:pPr>
            <w:r w:rsidRPr="00BF06B6">
              <w:rPr>
                <w:b/>
                <w:bCs/>
                <w:color w:val="FFFFFF" w:themeColor="background1"/>
              </w:rPr>
              <w:t>Nombre del Startup</w:t>
            </w:r>
          </w:p>
        </w:tc>
        <w:tc>
          <w:tcPr>
            <w:tcW w:w="2859" w:type="dxa"/>
            <w:gridSpan w:val="3"/>
          </w:tcPr>
          <w:p w14:paraId="5B0A6406" w14:textId="0D25D561" w:rsidR="006B07C0" w:rsidRDefault="006B07C0">
            <w:r>
              <w:t>App de rutas y transporte</w:t>
            </w:r>
          </w:p>
        </w:tc>
        <w:tc>
          <w:tcPr>
            <w:tcW w:w="2652" w:type="dxa"/>
            <w:gridSpan w:val="3"/>
          </w:tcPr>
          <w:p w14:paraId="37EA4AAB" w14:textId="1BF56224" w:rsidR="006B07C0" w:rsidRDefault="006B07C0">
            <w:r>
              <w:t>Nombre del Producto</w:t>
            </w:r>
          </w:p>
        </w:tc>
        <w:tc>
          <w:tcPr>
            <w:tcW w:w="2148" w:type="dxa"/>
            <w:gridSpan w:val="2"/>
          </w:tcPr>
          <w:p w14:paraId="3EDFAA1B" w14:textId="38E042A8" w:rsidR="006B07C0" w:rsidRDefault="006B07C0">
            <w:r>
              <w:t>UrbanUser</w:t>
            </w:r>
          </w:p>
        </w:tc>
      </w:tr>
      <w:tr w:rsidR="00190B6C" w14:paraId="3E27F1FB" w14:textId="77777777" w:rsidTr="00B11D63">
        <w:tc>
          <w:tcPr>
            <w:tcW w:w="912" w:type="dxa"/>
            <w:shd w:val="clear" w:color="auto" w:fill="AEAAAA" w:themeFill="background2" w:themeFillShade="BF"/>
          </w:tcPr>
          <w:p w14:paraId="42ED24F0" w14:textId="084197BC" w:rsidR="00190B6C" w:rsidRPr="00190B6C" w:rsidRDefault="00190B6C">
            <w:pPr>
              <w:rPr>
                <w:b/>
                <w:bCs/>
              </w:rPr>
            </w:pPr>
            <w:r w:rsidRPr="00BF06B6">
              <w:rPr>
                <w:b/>
                <w:bCs/>
                <w:color w:val="FFFFFF" w:themeColor="background1"/>
              </w:rPr>
              <w:t>Entrega</w:t>
            </w:r>
          </w:p>
        </w:tc>
        <w:tc>
          <w:tcPr>
            <w:tcW w:w="1227" w:type="dxa"/>
          </w:tcPr>
          <w:p w14:paraId="1EAEEBFF" w14:textId="7ACF7638" w:rsidR="00190B6C" w:rsidRDefault="004F0DAF">
            <w:r>
              <w:t>DD</w:t>
            </w:r>
            <w:r w:rsidR="00B11D63">
              <w:t>4</w:t>
            </w:r>
          </w:p>
        </w:tc>
        <w:tc>
          <w:tcPr>
            <w:tcW w:w="2859" w:type="dxa"/>
            <w:gridSpan w:val="3"/>
            <w:shd w:val="clear" w:color="auto" w:fill="AEAAAA" w:themeFill="background2" w:themeFillShade="BF"/>
          </w:tcPr>
          <w:p w14:paraId="1F0A0234" w14:textId="1C89754F" w:rsidR="00190B6C" w:rsidRPr="00BF06B6" w:rsidRDefault="00190B6C">
            <w:pPr>
              <w:rPr>
                <w:b/>
                <w:bCs/>
                <w:color w:val="FFFFFF" w:themeColor="background1"/>
              </w:rPr>
            </w:pPr>
            <w:r w:rsidRPr="00BF06B6">
              <w:rPr>
                <w:b/>
                <w:bCs/>
                <w:color w:val="FFFFFF" w:themeColor="background1"/>
              </w:rPr>
              <w:t>Team Leader</w:t>
            </w:r>
          </w:p>
        </w:tc>
        <w:tc>
          <w:tcPr>
            <w:tcW w:w="4800" w:type="dxa"/>
            <w:gridSpan w:val="5"/>
          </w:tcPr>
          <w:p w14:paraId="0C29E44C" w14:textId="033452B3" w:rsidR="00190B6C" w:rsidRDefault="006B07C0">
            <w:r>
              <w:t>Del Carpio Flores, Ariana Ileen</w:t>
            </w:r>
          </w:p>
        </w:tc>
      </w:tr>
      <w:tr w:rsidR="00190B6C" w14:paraId="6EA0AA27" w14:textId="77777777" w:rsidTr="00B11D63">
        <w:tc>
          <w:tcPr>
            <w:tcW w:w="912" w:type="dxa"/>
          </w:tcPr>
          <w:p w14:paraId="1D7AF0C5" w14:textId="5EFE2A46" w:rsidR="00190B6C" w:rsidRDefault="00190B6C">
            <w:r>
              <w:t>Ítem</w:t>
            </w:r>
          </w:p>
        </w:tc>
        <w:tc>
          <w:tcPr>
            <w:tcW w:w="1227" w:type="dxa"/>
          </w:tcPr>
          <w:p w14:paraId="10736D17" w14:textId="2D02D241" w:rsidR="00190B6C" w:rsidRDefault="00190B6C">
            <w:r>
              <w:t>Estudiante</w:t>
            </w:r>
          </w:p>
        </w:tc>
        <w:tc>
          <w:tcPr>
            <w:tcW w:w="1901" w:type="dxa"/>
            <w:gridSpan w:val="2"/>
          </w:tcPr>
          <w:p w14:paraId="372CD5AF" w14:textId="212F7AE6" w:rsidR="00190B6C" w:rsidRDefault="00190B6C">
            <w:r>
              <w:t>Responsabilidades</w:t>
            </w:r>
          </w:p>
        </w:tc>
        <w:tc>
          <w:tcPr>
            <w:tcW w:w="958" w:type="dxa"/>
          </w:tcPr>
          <w:p w14:paraId="4E0E7B9B" w14:textId="5FC2C79D" w:rsidR="00190B6C" w:rsidRDefault="00190B6C">
            <w:r>
              <w:t>Cumplió a tiempo</w:t>
            </w:r>
          </w:p>
        </w:tc>
        <w:tc>
          <w:tcPr>
            <w:tcW w:w="1237" w:type="dxa"/>
          </w:tcPr>
          <w:p w14:paraId="1CA8CBC4" w14:textId="315BD977" w:rsidR="00190B6C" w:rsidRDefault="00190B6C">
            <w:r>
              <w:t>Cumplió a destiempo</w:t>
            </w:r>
          </w:p>
        </w:tc>
        <w:tc>
          <w:tcPr>
            <w:tcW w:w="1401" w:type="dxa"/>
          </w:tcPr>
          <w:p w14:paraId="129DEB9B" w14:textId="3D0696B7" w:rsidR="00190B6C" w:rsidRDefault="00190B6C">
            <w:r>
              <w:t>Cumplió parcialmente</w:t>
            </w:r>
          </w:p>
        </w:tc>
        <w:tc>
          <w:tcPr>
            <w:tcW w:w="934" w:type="dxa"/>
            <w:gridSpan w:val="2"/>
          </w:tcPr>
          <w:p w14:paraId="4F646523" w14:textId="0D8406C4" w:rsidR="00190B6C" w:rsidRDefault="00190B6C">
            <w:r>
              <w:t>No cumplió</w:t>
            </w:r>
          </w:p>
        </w:tc>
        <w:tc>
          <w:tcPr>
            <w:tcW w:w="1228" w:type="dxa"/>
          </w:tcPr>
          <w:p w14:paraId="5988C2A9" w14:textId="4B53A6DB" w:rsidR="00190B6C" w:rsidRDefault="00190B6C">
            <w:r>
              <w:t>Calificación asignada</w:t>
            </w:r>
          </w:p>
        </w:tc>
      </w:tr>
      <w:tr w:rsidR="00D4768F" w14:paraId="4FFB7083" w14:textId="77777777" w:rsidTr="00B11D63">
        <w:trPr>
          <w:trHeight w:val="540"/>
        </w:trPr>
        <w:tc>
          <w:tcPr>
            <w:tcW w:w="912" w:type="dxa"/>
            <w:vMerge w:val="restart"/>
          </w:tcPr>
          <w:p w14:paraId="24AC956D" w14:textId="11F3B8A5" w:rsidR="00D4768F" w:rsidRDefault="00D4768F">
            <w:r>
              <w:t>1</w:t>
            </w:r>
          </w:p>
        </w:tc>
        <w:tc>
          <w:tcPr>
            <w:tcW w:w="1227" w:type="dxa"/>
            <w:vMerge w:val="restart"/>
          </w:tcPr>
          <w:p w14:paraId="0BED48CC" w14:textId="1F55B5C3" w:rsidR="00D4768F" w:rsidRDefault="00D4768F">
            <w:r>
              <w:rPr>
                <w:color w:val="000000"/>
              </w:rPr>
              <w:t>Del Carpio Flores, Ariana Ileen</w:t>
            </w:r>
            <w:r>
              <w:rPr>
                <w:color w:val="000000"/>
              </w:rPr>
              <w:br/>
            </w:r>
          </w:p>
        </w:tc>
        <w:tc>
          <w:tcPr>
            <w:tcW w:w="1901" w:type="dxa"/>
            <w:gridSpan w:val="2"/>
            <w:vAlign w:val="center"/>
          </w:tcPr>
          <w:p w14:paraId="290E778D" w14:textId="7F7128BF" w:rsidR="00D4768F" w:rsidRDefault="00D4768F" w:rsidP="00B11D63">
            <w:pPr>
              <w:jc w:val="center"/>
            </w:pPr>
            <w:r>
              <w:t>Participación del Video</w:t>
            </w:r>
          </w:p>
        </w:tc>
        <w:tc>
          <w:tcPr>
            <w:tcW w:w="958" w:type="dxa"/>
            <w:vAlign w:val="center"/>
          </w:tcPr>
          <w:p w14:paraId="2B0D33F7" w14:textId="12E9E013" w:rsidR="00D4768F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348F591B" w14:textId="77777777" w:rsidR="00D4768F" w:rsidRDefault="00D4768F" w:rsidP="00B96629">
            <w:pPr>
              <w:jc w:val="center"/>
            </w:pPr>
          </w:p>
        </w:tc>
        <w:tc>
          <w:tcPr>
            <w:tcW w:w="1401" w:type="dxa"/>
          </w:tcPr>
          <w:p w14:paraId="7A5A3A7F" w14:textId="77777777" w:rsidR="00D4768F" w:rsidRDefault="00D4768F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7283043B" w14:textId="77777777" w:rsidR="00D4768F" w:rsidRDefault="00D4768F" w:rsidP="00B96629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14:paraId="2746536E" w14:textId="50BB5A35" w:rsidR="00D4768F" w:rsidRDefault="00D4768F" w:rsidP="00E35EF1">
            <w:pPr>
              <w:jc w:val="center"/>
            </w:pPr>
            <w:r>
              <w:t>20</w:t>
            </w:r>
          </w:p>
        </w:tc>
      </w:tr>
      <w:tr w:rsidR="00D4768F" w14:paraId="44ABD963" w14:textId="77777777" w:rsidTr="00B11D63">
        <w:trPr>
          <w:trHeight w:val="537"/>
        </w:trPr>
        <w:tc>
          <w:tcPr>
            <w:tcW w:w="912" w:type="dxa"/>
            <w:vMerge/>
          </w:tcPr>
          <w:p w14:paraId="2FF48253" w14:textId="77777777" w:rsidR="00D4768F" w:rsidRDefault="00D4768F" w:rsidP="00B96629"/>
        </w:tc>
        <w:tc>
          <w:tcPr>
            <w:tcW w:w="1227" w:type="dxa"/>
            <w:vMerge/>
          </w:tcPr>
          <w:p w14:paraId="52386E69" w14:textId="77777777" w:rsidR="00D4768F" w:rsidRDefault="00D4768F" w:rsidP="00B96629"/>
        </w:tc>
        <w:tc>
          <w:tcPr>
            <w:tcW w:w="1901" w:type="dxa"/>
            <w:gridSpan w:val="2"/>
            <w:vAlign w:val="center"/>
          </w:tcPr>
          <w:p w14:paraId="59F09E31" w14:textId="2121D3B1" w:rsidR="00D4768F" w:rsidRDefault="00D4768F" w:rsidP="00B11D63">
            <w:pPr>
              <w:jc w:val="center"/>
            </w:pPr>
            <w:r>
              <w:t>Elaboración de la PPT</w:t>
            </w:r>
          </w:p>
        </w:tc>
        <w:tc>
          <w:tcPr>
            <w:tcW w:w="958" w:type="dxa"/>
            <w:vAlign w:val="center"/>
          </w:tcPr>
          <w:p w14:paraId="7EF194CA" w14:textId="3145FD3D" w:rsidR="00D4768F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14E6052B" w14:textId="77777777" w:rsidR="00D4768F" w:rsidRDefault="00D4768F" w:rsidP="00B96629">
            <w:pPr>
              <w:jc w:val="center"/>
            </w:pPr>
          </w:p>
        </w:tc>
        <w:tc>
          <w:tcPr>
            <w:tcW w:w="1401" w:type="dxa"/>
          </w:tcPr>
          <w:p w14:paraId="5760F8CB" w14:textId="77777777" w:rsidR="00D4768F" w:rsidRDefault="00D4768F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3E356A19" w14:textId="77777777" w:rsidR="00D4768F" w:rsidRDefault="00D4768F" w:rsidP="00B96629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22341F92" w14:textId="77777777" w:rsidR="00D4768F" w:rsidRDefault="00D4768F" w:rsidP="00E35EF1">
            <w:pPr>
              <w:jc w:val="center"/>
            </w:pPr>
          </w:p>
        </w:tc>
      </w:tr>
      <w:tr w:rsidR="00D4768F" w14:paraId="081FE805" w14:textId="77777777" w:rsidTr="00B11D63">
        <w:trPr>
          <w:trHeight w:val="369"/>
        </w:trPr>
        <w:tc>
          <w:tcPr>
            <w:tcW w:w="912" w:type="dxa"/>
            <w:vMerge/>
          </w:tcPr>
          <w:p w14:paraId="0FBF9165" w14:textId="77777777" w:rsidR="00D4768F" w:rsidRDefault="00D4768F" w:rsidP="00B96629"/>
        </w:tc>
        <w:tc>
          <w:tcPr>
            <w:tcW w:w="1227" w:type="dxa"/>
            <w:vMerge/>
          </w:tcPr>
          <w:p w14:paraId="43398EC8" w14:textId="77777777" w:rsidR="00D4768F" w:rsidRDefault="00D4768F" w:rsidP="00B96629"/>
        </w:tc>
        <w:tc>
          <w:tcPr>
            <w:tcW w:w="1901" w:type="dxa"/>
            <w:gridSpan w:val="2"/>
            <w:vAlign w:val="center"/>
          </w:tcPr>
          <w:p w14:paraId="12276640" w14:textId="3304B04D" w:rsidR="00D4768F" w:rsidRDefault="00B11D63" w:rsidP="00B11D63">
            <w:pPr>
              <w:jc w:val="center"/>
            </w:pPr>
            <w:proofErr w:type="spellStart"/>
            <w:r>
              <w:t>Acceptance</w:t>
            </w:r>
            <w:proofErr w:type="spellEnd"/>
            <w:r>
              <w:t xml:space="preserve"> Test</w:t>
            </w:r>
          </w:p>
        </w:tc>
        <w:tc>
          <w:tcPr>
            <w:tcW w:w="958" w:type="dxa"/>
            <w:vAlign w:val="center"/>
          </w:tcPr>
          <w:p w14:paraId="0C8A65B1" w14:textId="6510E550" w:rsidR="00D4768F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346BF2DF" w14:textId="77777777" w:rsidR="00D4768F" w:rsidRDefault="00D4768F" w:rsidP="00B96629">
            <w:pPr>
              <w:jc w:val="center"/>
            </w:pPr>
          </w:p>
        </w:tc>
        <w:tc>
          <w:tcPr>
            <w:tcW w:w="1401" w:type="dxa"/>
          </w:tcPr>
          <w:p w14:paraId="2C511800" w14:textId="77777777" w:rsidR="00D4768F" w:rsidRDefault="00D4768F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3E127A50" w14:textId="77777777" w:rsidR="00D4768F" w:rsidRDefault="00D4768F" w:rsidP="00B96629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65EB1F62" w14:textId="77777777" w:rsidR="00D4768F" w:rsidRDefault="00D4768F" w:rsidP="00E35EF1">
            <w:pPr>
              <w:jc w:val="center"/>
            </w:pPr>
          </w:p>
        </w:tc>
      </w:tr>
      <w:tr w:rsidR="00D4768F" w14:paraId="4E7B18F8" w14:textId="77777777" w:rsidTr="00B11D63">
        <w:trPr>
          <w:trHeight w:val="377"/>
        </w:trPr>
        <w:tc>
          <w:tcPr>
            <w:tcW w:w="912" w:type="dxa"/>
            <w:vMerge/>
          </w:tcPr>
          <w:p w14:paraId="4B14AD21" w14:textId="77777777" w:rsidR="00D4768F" w:rsidRDefault="00D4768F" w:rsidP="00B96629"/>
        </w:tc>
        <w:tc>
          <w:tcPr>
            <w:tcW w:w="1227" w:type="dxa"/>
            <w:vMerge/>
          </w:tcPr>
          <w:p w14:paraId="7342B65C" w14:textId="77777777" w:rsidR="00D4768F" w:rsidRDefault="00D4768F" w:rsidP="00B96629"/>
        </w:tc>
        <w:tc>
          <w:tcPr>
            <w:tcW w:w="1901" w:type="dxa"/>
            <w:gridSpan w:val="2"/>
            <w:vAlign w:val="center"/>
          </w:tcPr>
          <w:p w14:paraId="615ACC6C" w14:textId="6E7B302D" w:rsidR="00D4768F" w:rsidRDefault="00B11D63" w:rsidP="00B11D63">
            <w:pPr>
              <w:jc w:val="center"/>
            </w:pPr>
            <w:proofErr w:type="spellStart"/>
            <w:r>
              <w:t>Roadmap</w:t>
            </w:r>
            <w:proofErr w:type="spellEnd"/>
          </w:p>
        </w:tc>
        <w:tc>
          <w:tcPr>
            <w:tcW w:w="958" w:type="dxa"/>
            <w:vAlign w:val="center"/>
          </w:tcPr>
          <w:p w14:paraId="736145BD" w14:textId="5EC3421A" w:rsidR="00D4768F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75BD632F" w14:textId="77777777" w:rsidR="00D4768F" w:rsidRDefault="00D4768F" w:rsidP="00B96629">
            <w:pPr>
              <w:jc w:val="center"/>
            </w:pPr>
          </w:p>
        </w:tc>
        <w:tc>
          <w:tcPr>
            <w:tcW w:w="1401" w:type="dxa"/>
          </w:tcPr>
          <w:p w14:paraId="7D930844" w14:textId="77777777" w:rsidR="00D4768F" w:rsidRDefault="00D4768F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0CB12532" w14:textId="77777777" w:rsidR="00D4768F" w:rsidRDefault="00D4768F" w:rsidP="00B96629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02ECB8D3" w14:textId="77777777" w:rsidR="00D4768F" w:rsidRDefault="00D4768F" w:rsidP="00E35EF1">
            <w:pPr>
              <w:jc w:val="center"/>
            </w:pPr>
          </w:p>
        </w:tc>
      </w:tr>
      <w:tr w:rsidR="00D4768F" w14:paraId="5C8C1CE2" w14:textId="77777777" w:rsidTr="00B11D63">
        <w:trPr>
          <w:trHeight w:val="424"/>
        </w:trPr>
        <w:tc>
          <w:tcPr>
            <w:tcW w:w="912" w:type="dxa"/>
            <w:vMerge/>
          </w:tcPr>
          <w:p w14:paraId="6379C347" w14:textId="77777777" w:rsidR="00D4768F" w:rsidRDefault="00D4768F" w:rsidP="00B96629"/>
        </w:tc>
        <w:tc>
          <w:tcPr>
            <w:tcW w:w="1227" w:type="dxa"/>
            <w:vMerge/>
          </w:tcPr>
          <w:p w14:paraId="51455BD3" w14:textId="77777777" w:rsidR="00D4768F" w:rsidRDefault="00D4768F" w:rsidP="00B96629"/>
        </w:tc>
        <w:tc>
          <w:tcPr>
            <w:tcW w:w="1901" w:type="dxa"/>
            <w:gridSpan w:val="2"/>
            <w:vAlign w:val="center"/>
          </w:tcPr>
          <w:p w14:paraId="6CE0901B" w14:textId="716F59CB" w:rsidR="00D4768F" w:rsidRDefault="00B11D63" w:rsidP="00B11D63">
            <w:pPr>
              <w:jc w:val="center"/>
            </w:pP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  <w:tc>
          <w:tcPr>
            <w:tcW w:w="958" w:type="dxa"/>
            <w:vAlign w:val="center"/>
          </w:tcPr>
          <w:p w14:paraId="7E054F92" w14:textId="03CBC2F4" w:rsidR="00D4768F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2CCA864E" w14:textId="77777777" w:rsidR="00D4768F" w:rsidRDefault="00D4768F" w:rsidP="00B96629">
            <w:pPr>
              <w:jc w:val="center"/>
            </w:pPr>
          </w:p>
        </w:tc>
        <w:tc>
          <w:tcPr>
            <w:tcW w:w="1401" w:type="dxa"/>
          </w:tcPr>
          <w:p w14:paraId="708F3852" w14:textId="77777777" w:rsidR="00D4768F" w:rsidRDefault="00D4768F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4170A7C3" w14:textId="77777777" w:rsidR="00D4768F" w:rsidRDefault="00D4768F" w:rsidP="00B96629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19E0B4FD" w14:textId="77777777" w:rsidR="00D4768F" w:rsidRDefault="00D4768F" w:rsidP="00E35EF1">
            <w:pPr>
              <w:jc w:val="center"/>
            </w:pPr>
          </w:p>
        </w:tc>
      </w:tr>
      <w:tr w:rsidR="00D4768F" w14:paraId="7341B1D1" w14:textId="77777777" w:rsidTr="00B11D63">
        <w:trPr>
          <w:trHeight w:val="429"/>
        </w:trPr>
        <w:tc>
          <w:tcPr>
            <w:tcW w:w="912" w:type="dxa"/>
            <w:vMerge/>
          </w:tcPr>
          <w:p w14:paraId="7093DAA0" w14:textId="77777777" w:rsidR="00D4768F" w:rsidRDefault="00D4768F" w:rsidP="00B96629"/>
        </w:tc>
        <w:tc>
          <w:tcPr>
            <w:tcW w:w="1227" w:type="dxa"/>
            <w:vMerge/>
          </w:tcPr>
          <w:p w14:paraId="73372BE0" w14:textId="77777777" w:rsidR="00D4768F" w:rsidRDefault="00D4768F" w:rsidP="00B96629"/>
        </w:tc>
        <w:tc>
          <w:tcPr>
            <w:tcW w:w="1901" w:type="dxa"/>
            <w:gridSpan w:val="2"/>
            <w:vAlign w:val="center"/>
          </w:tcPr>
          <w:p w14:paraId="269B250A" w14:textId="31F197CA" w:rsidR="00D4768F" w:rsidRDefault="00B11D63" w:rsidP="00B11D63">
            <w:pPr>
              <w:jc w:val="center"/>
            </w:pPr>
            <w:r>
              <w:t>Student Outcome</w:t>
            </w:r>
          </w:p>
        </w:tc>
        <w:tc>
          <w:tcPr>
            <w:tcW w:w="958" w:type="dxa"/>
            <w:vAlign w:val="center"/>
          </w:tcPr>
          <w:p w14:paraId="28E8C36E" w14:textId="7130B063" w:rsidR="00D4768F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049E21CA" w14:textId="77777777" w:rsidR="00D4768F" w:rsidRDefault="00D4768F" w:rsidP="00B96629">
            <w:pPr>
              <w:jc w:val="center"/>
            </w:pPr>
          </w:p>
        </w:tc>
        <w:tc>
          <w:tcPr>
            <w:tcW w:w="1401" w:type="dxa"/>
          </w:tcPr>
          <w:p w14:paraId="4182F928" w14:textId="77777777" w:rsidR="00D4768F" w:rsidRDefault="00D4768F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589D44E7" w14:textId="77777777" w:rsidR="00D4768F" w:rsidRDefault="00D4768F" w:rsidP="00B96629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246935CD" w14:textId="77777777" w:rsidR="00D4768F" w:rsidRDefault="00D4768F" w:rsidP="00E35EF1">
            <w:pPr>
              <w:jc w:val="center"/>
            </w:pPr>
          </w:p>
        </w:tc>
      </w:tr>
      <w:tr w:rsidR="00D4768F" w14:paraId="1A235242" w14:textId="77777777" w:rsidTr="00B11D63">
        <w:trPr>
          <w:trHeight w:val="301"/>
        </w:trPr>
        <w:tc>
          <w:tcPr>
            <w:tcW w:w="912" w:type="dxa"/>
            <w:vMerge/>
          </w:tcPr>
          <w:p w14:paraId="50DB8B1B" w14:textId="77777777" w:rsidR="00D4768F" w:rsidRDefault="00D4768F" w:rsidP="00B96629"/>
        </w:tc>
        <w:tc>
          <w:tcPr>
            <w:tcW w:w="1227" w:type="dxa"/>
            <w:vMerge/>
          </w:tcPr>
          <w:p w14:paraId="11746A45" w14:textId="77777777" w:rsidR="00D4768F" w:rsidRDefault="00D4768F" w:rsidP="00B96629"/>
        </w:tc>
        <w:tc>
          <w:tcPr>
            <w:tcW w:w="1901" w:type="dxa"/>
            <w:gridSpan w:val="2"/>
            <w:vAlign w:val="center"/>
          </w:tcPr>
          <w:p w14:paraId="3A1D9C47" w14:textId="007B3D43" w:rsidR="00D4768F" w:rsidRDefault="00B11D63" w:rsidP="00B11D6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ualización</w:t>
            </w:r>
            <w:proofErr w:type="spellEnd"/>
          </w:p>
        </w:tc>
        <w:tc>
          <w:tcPr>
            <w:tcW w:w="958" w:type="dxa"/>
            <w:vAlign w:val="center"/>
          </w:tcPr>
          <w:p w14:paraId="1D012703" w14:textId="73EBAE30" w:rsidR="00D4768F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5042620D" w14:textId="77777777" w:rsidR="00D4768F" w:rsidRDefault="00D4768F" w:rsidP="00B96629">
            <w:pPr>
              <w:jc w:val="center"/>
            </w:pPr>
          </w:p>
        </w:tc>
        <w:tc>
          <w:tcPr>
            <w:tcW w:w="1401" w:type="dxa"/>
          </w:tcPr>
          <w:p w14:paraId="1DB85CE6" w14:textId="77777777" w:rsidR="00D4768F" w:rsidRDefault="00D4768F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44D0A4AB" w14:textId="77777777" w:rsidR="00D4768F" w:rsidRDefault="00D4768F" w:rsidP="00B96629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134A080B" w14:textId="77777777" w:rsidR="00D4768F" w:rsidRDefault="00D4768F" w:rsidP="00E35EF1">
            <w:pPr>
              <w:jc w:val="center"/>
            </w:pPr>
          </w:p>
        </w:tc>
      </w:tr>
      <w:tr w:rsidR="00BA1B54" w14:paraId="2BD8BEF6" w14:textId="77777777" w:rsidTr="00B11D63">
        <w:trPr>
          <w:trHeight w:val="380"/>
        </w:trPr>
        <w:tc>
          <w:tcPr>
            <w:tcW w:w="912" w:type="dxa"/>
            <w:vMerge w:val="restart"/>
          </w:tcPr>
          <w:p w14:paraId="7C182B5A" w14:textId="4DFF44F8" w:rsidR="00BA1B54" w:rsidRDefault="00BA1B54" w:rsidP="00BA1B54">
            <w:r>
              <w:t>2</w:t>
            </w:r>
          </w:p>
        </w:tc>
        <w:tc>
          <w:tcPr>
            <w:tcW w:w="1227" w:type="dxa"/>
            <w:vMerge w:val="restart"/>
          </w:tcPr>
          <w:p w14:paraId="25B19A63" w14:textId="77777777" w:rsidR="00BA1B54" w:rsidRPr="006B07C0" w:rsidRDefault="00BA1B54" w:rsidP="00BA1B54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B07C0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Fernández </w:t>
            </w:r>
          </w:p>
          <w:p w14:paraId="291F5E23" w14:textId="77777777" w:rsidR="00BA1B54" w:rsidRPr="006B07C0" w:rsidRDefault="00BA1B54" w:rsidP="00BA1B54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B07C0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Villacis, </w:t>
            </w:r>
          </w:p>
          <w:p w14:paraId="30B98862" w14:textId="77777777" w:rsidR="00BA1B54" w:rsidRPr="006B07C0" w:rsidRDefault="00BA1B54" w:rsidP="00BA1B54">
            <w:pPr>
              <w:pStyle w:val="NormalWeb"/>
              <w:spacing w:before="0" w:beforeAutospacing="0" w:after="0" w:afterAutospacing="0"/>
              <w:ind w:right="-1175"/>
              <w:rPr>
                <w:color w:val="000000"/>
                <w:sz w:val="22"/>
                <w:szCs w:val="22"/>
              </w:rPr>
            </w:pPr>
            <w:r w:rsidRPr="006B07C0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athias</w:t>
            </w:r>
            <w:r w:rsidRPr="006B07C0">
              <w:rPr>
                <w:color w:val="000000"/>
                <w:sz w:val="22"/>
                <w:szCs w:val="22"/>
              </w:rPr>
              <w:t xml:space="preserve"> </w:t>
            </w:r>
          </w:p>
          <w:p w14:paraId="632E89FD" w14:textId="336B26BA" w:rsidR="00BA1B54" w:rsidRPr="006B07C0" w:rsidRDefault="00BA1B54" w:rsidP="00BA1B54">
            <w:pPr>
              <w:pStyle w:val="NormalWeb"/>
              <w:spacing w:before="0" w:beforeAutospacing="0" w:after="0" w:afterAutospacing="0"/>
              <w:ind w:right="-1175"/>
              <w:rPr>
                <w:sz w:val="22"/>
                <w:szCs w:val="22"/>
              </w:rPr>
            </w:pPr>
            <w:r w:rsidRPr="006B07C0">
              <w:rPr>
                <w:color w:val="000000"/>
                <w:sz w:val="22"/>
                <w:szCs w:val="22"/>
              </w:rPr>
              <w:t>Benjamin</w:t>
            </w:r>
          </w:p>
          <w:p w14:paraId="46440CC3" w14:textId="554F6DA7" w:rsidR="00BA1B54" w:rsidRDefault="00BA1B54" w:rsidP="00BA1B54"/>
        </w:tc>
        <w:tc>
          <w:tcPr>
            <w:tcW w:w="1901" w:type="dxa"/>
            <w:gridSpan w:val="2"/>
            <w:vAlign w:val="center"/>
          </w:tcPr>
          <w:p w14:paraId="3BAA726D" w14:textId="1AE04AB9" w:rsidR="00BA1B54" w:rsidRDefault="00BA1B54" w:rsidP="00B11D63">
            <w:pPr>
              <w:jc w:val="center"/>
            </w:pPr>
            <w:r>
              <w:t>Participación del Video</w:t>
            </w:r>
          </w:p>
        </w:tc>
        <w:tc>
          <w:tcPr>
            <w:tcW w:w="958" w:type="dxa"/>
            <w:vAlign w:val="center"/>
          </w:tcPr>
          <w:p w14:paraId="14F4946B" w14:textId="7671FF5B" w:rsidR="00BA1B54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05EE9807" w14:textId="77777777" w:rsidR="00BA1B54" w:rsidRDefault="00BA1B54" w:rsidP="00BA1B54">
            <w:pPr>
              <w:jc w:val="center"/>
            </w:pPr>
          </w:p>
        </w:tc>
        <w:tc>
          <w:tcPr>
            <w:tcW w:w="1401" w:type="dxa"/>
          </w:tcPr>
          <w:p w14:paraId="2D4AFF23" w14:textId="77777777" w:rsidR="00BA1B54" w:rsidRDefault="00BA1B54" w:rsidP="00BA1B54">
            <w:pPr>
              <w:jc w:val="center"/>
            </w:pPr>
          </w:p>
        </w:tc>
        <w:tc>
          <w:tcPr>
            <w:tcW w:w="934" w:type="dxa"/>
            <w:gridSpan w:val="2"/>
          </w:tcPr>
          <w:p w14:paraId="312ABD34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14:paraId="4FA94569" w14:textId="619C7B47" w:rsidR="00BA1B54" w:rsidRDefault="00BA1B54" w:rsidP="00BA1B54">
            <w:pPr>
              <w:jc w:val="center"/>
            </w:pPr>
            <w:r>
              <w:t>20</w:t>
            </w:r>
          </w:p>
        </w:tc>
      </w:tr>
      <w:tr w:rsidR="00BA1B54" w14:paraId="60037D9A" w14:textId="77777777" w:rsidTr="00B11D63">
        <w:trPr>
          <w:trHeight w:val="376"/>
        </w:trPr>
        <w:tc>
          <w:tcPr>
            <w:tcW w:w="912" w:type="dxa"/>
            <w:vMerge/>
          </w:tcPr>
          <w:p w14:paraId="6A2A7030" w14:textId="77777777" w:rsidR="00BA1B54" w:rsidRDefault="00BA1B54" w:rsidP="00BA1B54"/>
        </w:tc>
        <w:tc>
          <w:tcPr>
            <w:tcW w:w="1227" w:type="dxa"/>
            <w:vMerge/>
          </w:tcPr>
          <w:p w14:paraId="791EC910" w14:textId="77777777" w:rsidR="00BA1B54" w:rsidRDefault="00BA1B54" w:rsidP="00BA1B54"/>
        </w:tc>
        <w:tc>
          <w:tcPr>
            <w:tcW w:w="1901" w:type="dxa"/>
            <w:gridSpan w:val="2"/>
            <w:vAlign w:val="center"/>
          </w:tcPr>
          <w:p w14:paraId="2D145B0E" w14:textId="05FEF5A1" w:rsidR="00BA1B54" w:rsidRDefault="00BA1B54" w:rsidP="00B11D63">
            <w:pPr>
              <w:jc w:val="center"/>
            </w:pPr>
            <w:r>
              <w:t>Elaboración de la PPT</w:t>
            </w:r>
          </w:p>
        </w:tc>
        <w:tc>
          <w:tcPr>
            <w:tcW w:w="958" w:type="dxa"/>
            <w:vAlign w:val="center"/>
          </w:tcPr>
          <w:p w14:paraId="00F605D3" w14:textId="0E5E32EF" w:rsidR="00BA1B54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794A2C0B" w14:textId="77777777" w:rsidR="00BA1B54" w:rsidRDefault="00BA1B54" w:rsidP="00BA1B54">
            <w:pPr>
              <w:jc w:val="center"/>
            </w:pPr>
          </w:p>
        </w:tc>
        <w:tc>
          <w:tcPr>
            <w:tcW w:w="1401" w:type="dxa"/>
          </w:tcPr>
          <w:p w14:paraId="2D888B46" w14:textId="290BDEE1" w:rsidR="00BA1B54" w:rsidRDefault="00BA1B54" w:rsidP="00BA1B54">
            <w:pPr>
              <w:jc w:val="center"/>
            </w:pPr>
          </w:p>
        </w:tc>
        <w:tc>
          <w:tcPr>
            <w:tcW w:w="934" w:type="dxa"/>
            <w:gridSpan w:val="2"/>
          </w:tcPr>
          <w:p w14:paraId="6A53C362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2A7B8754" w14:textId="77777777" w:rsidR="00BA1B54" w:rsidRDefault="00BA1B54" w:rsidP="00BA1B54">
            <w:pPr>
              <w:jc w:val="center"/>
            </w:pPr>
          </w:p>
        </w:tc>
      </w:tr>
      <w:tr w:rsidR="00BA1B54" w14:paraId="559C1832" w14:textId="77777777" w:rsidTr="00B11D63">
        <w:trPr>
          <w:trHeight w:val="376"/>
        </w:trPr>
        <w:tc>
          <w:tcPr>
            <w:tcW w:w="912" w:type="dxa"/>
            <w:vMerge/>
          </w:tcPr>
          <w:p w14:paraId="00F65FDB" w14:textId="77777777" w:rsidR="00BA1B54" w:rsidRDefault="00BA1B54" w:rsidP="00BA1B54"/>
        </w:tc>
        <w:tc>
          <w:tcPr>
            <w:tcW w:w="1227" w:type="dxa"/>
            <w:vMerge/>
          </w:tcPr>
          <w:p w14:paraId="06C7FF0C" w14:textId="77777777" w:rsidR="00BA1B54" w:rsidRDefault="00BA1B54" w:rsidP="00BA1B54"/>
        </w:tc>
        <w:tc>
          <w:tcPr>
            <w:tcW w:w="1901" w:type="dxa"/>
            <w:gridSpan w:val="2"/>
            <w:vAlign w:val="center"/>
          </w:tcPr>
          <w:p w14:paraId="41902276" w14:textId="2DAFEBAE" w:rsidR="00BA1B54" w:rsidRDefault="00B11D63" w:rsidP="00B11D63">
            <w:pPr>
              <w:jc w:val="center"/>
            </w:pPr>
            <w:proofErr w:type="spellStart"/>
            <w:r>
              <w:t>RoadMap</w:t>
            </w:r>
            <w:proofErr w:type="spellEnd"/>
          </w:p>
        </w:tc>
        <w:tc>
          <w:tcPr>
            <w:tcW w:w="958" w:type="dxa"/>
            <w:vAlign w:val="center"/>
          </w:tcPr>
          <w:p w14:paraId="5186E990" w14:textId="3267E414" w:rsidR="00BA1B54" w:rsidRDefault="00BA1B54" w:rsidP="00B11D63">
            <w:pPr>
              <w:jc w:val="center"/>
            </w:pPr>
          </w:p>
        </w:tc>
        <w:tc>
          <w:tcPr>
            <w:tcW w:w="1237" w:type="dxa"/>
          </w:tcPr>
          <w:p w14:paraId="3FBB0FA1" w14:textId="77777777" w:rsidR="00BA1B54" w:rsidRDefault="00BA1B54" w:rsidP="00BA1B54">
            <w:pPr>
              <w:jc w:val="center"/>
            </w:pPr>
          </w:p>
        </w:tc>
        <w:tc>
          <w:tcPr>
            <w:tcW w:w="1401" w:type="dxa"/>
          </w:tcPr>
          <w:p w14:paraId="065376EC" w14:textId="77777777" w:rsidR="00BA1B54" w:rsidRDefault="00BA1B54" w:rsidP="00BA1B54">
            <w:pPr>
              <w:jc w:val="center"/>
            </w:pPr>
          </w:p>
        </w:tc>
        <w:tc>
          <w:tcPr>
            <w:tcW w:w="934" w:type="dxa"/>
            <w:gridSpan w:val="2"/>
          </w:tcPr>
          <w:p w14:paraId="4B05F0A2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3DED59D5" w14:textId="77777777" w:rsidR="00BA1B54" w:rsidRDefault="00BA1B54" w:rsidP="00BA1B54">
            <w:pPr>
              <w:jc w:val="center"/>
            </w:pPr>
          </w:p>
        </w:tc>
      </w:tr>
      <w:tr w:rsidR="00BA1B54" w14:paraId="2521D12F" w14:textId="77777777" w:rsidTr="00B11D63">
        <w:trPr>
          <w:trHeight w:val="376"/>
        </w:trPr>
        <w:tc>
          <w:tcPr>
            <w:tcW w:w="912" w:type="dxa"/>
            <w:vMerge/>
          </w:tcPr>
          <w:p w14:paraId="60590B81" w14:textId="77777777" w:rsidR="00BA1B54" w:rsidRDefault="00BA1B54" w:rsidP="00BA1B54"/>
        </w:tc>
        <w:tc>
          <w:tcPr>
            <w:tcW w:w="1227" w:type="dxa"/>
            <w:vMerge/>
          </w:tcPr>
          <w:p w14:paraId="531B4FCB" w14:textId="77777777" w:rsidR="00BA1B54" w:rsidRDefault="00BA1B54" w:rsidP="00BA1B54"/>
        </w:tc>
        <w:tc>
          <w:tcPr>
            <w:tcW w:w="1901" w:type="dxa"/>
            <w:gridSpan w:val="2"/>
            <w:vAlign w:val="center"/>
          </w:tcPr>
          <w:p w14:paraId="59D10938" w14:textId="0733FD8B" w:rsidR="00BA1B54" w:rsidRDefault="00BA1B54" w:rsidP="00B11D63">
            <w:pPr>
              <w:jc w:val="center"/>
            </w:pPr>
          </w:p>
        </w:tc>
        <w:tc>
          <w:tcPr>
            <w:tcW w:w="958" w:type="dxa"/>
            <w:vAlign w:val="center"/>
          </w:tcPr>
          <w:p w14:paraId="435B8774" w14:textId="56A58F22" w:rsidR="00BA1B54" w:rsidRDefault="00BA1B54" w:rsidP="00B11D63">
            <w:pPr>
              <w:jc w:val="center"/>
            </w:pPr>
          </w:p>
        </w:tc>
        <w:tc>
          <w:tcPr>
            <w:tcW w:w="1237" w:type="dxa"/>
          </w:tcPr>
          <w:p w14:paraId="29684C60" w14:textId="77777777" w:rsidR="00BA1B54" w:rsidRDefault="00BA1B54" w:rsidP="00BA1B54">
            <w:pPr>
              <w:jc w:val="center"/>
            </w:pPr>
          </w:p>
        </w:tc>
        <w:tc>
          <w:tcPr>
            <w:tcW w:w="1401" w:type="dxa"/>
          </w:tcPr>
          <w:p w14:paraId="2146D38C" w14:textId="77777777" w:rsidR="00BA1B54" w:rsidRDefault="00BA1B54" w:rsidP="00BA1B54">
            <w:pPr>
              <w:jc w:val="center"/>
            </w:pPr>
          </w:p>
        </w:tc>
        <w:tc>
          <w:tcPr>
            <w:tcW w:w="934" w:type="dxa"/>
            <w:gridSpan w:val="2"/>
          </w:tcPr>
          <w:p w14:paraId="352E5F14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4F02451A" w14:textId="77777777" w:rsidR="00BA1B54" w:rsidRDefault="00BA1B54" w:rsidP="00BA1B54">
            <w:pPr>
              <w:jc w:val="center"/>
            </w:pPr>
          </w:p>
        </w:tc>
      </w:tr>
      <w:tr w:rsidR="00BA1B54" w14:paraId="7C7CF606" w14:textId="77777777" w:rsidTr="00B11D63">
        <w:trPr>
          <w:trHeight w:val="376"/>
        </w:trPr>
        <w:tc>
          <w:tcPr>
            <w:tcW w:w="912" w:type="dxa"/>
            <w:vMerge/>
          </w:tcPr>
          <w:p w14:paraId="1D62D0A4" w14:textId="77777777" w:rsidR="00BA1B54" w:rsidRDefault="00BA1B54" w:rsidP="00BA1B54"/>
        </w:tc>
        <w:tc>
          <w:tcPr>
            <w:tcW w:w="1227" w:type="dxa"/>
            <w:vMerge/>
          </w:tcPr>
          <w:p w14:paraId="72EAF1E0" w14:textId="77777777" w:rsidR="00BA1B54" w:rsidRDefault="00BA1B54" w:rsidP="00BA1B54"/>
        </w:tc>
        <w:tc>
          <w:tcPr>
            <w:tcW w:w="1901" w:type="dxa"/>
            <w:gridSpan w:val="2"/>
            <w:vAlign w:val="center"/>
          </w:tcPr>
          <w:p w14:paraId="3A4E1776" w14:textId="70927FA8" w:rsidR="00BA1B54" w:rsidRDefault="00BA1B54" w:rsidP="00B11D63">
            <w:pPr>
              <w:jc w:val="center"/>
            </w:pPr>
          </w:p>
        </w:tc>
        <w:tc>
          <w:tcPr>
            <w:tcW w:w="958" w:type="dxa"/>
            <w:vAlign w:val="center"/>
          </w:tcPr>
          <w:p w14:paraId="60E6D1B9" w14:textId="2870EA36" w:rsidR="00BA1B54" w:rsidRDefault="00BA1B54" w:rsidP="00B11D63">
            <w:pPr>
              <w:jc w:val="center"/>
            </w:pPr>
          </w:p>
        </w:tc>
        <w:tc>
          <w:tcPr>
            <w:tcW w:w="1237" w:type="dxa"/>
          </w:tcPr>
          <w:p w14:paraId="12088778" w14:textId="77777777" w:rsidR="00BA1B54" w:rsidRDefault="00BA1B54" w:rsidP="00BA1B54">
            <w:pPr>
              <w:jc w:val="center"/>
            </w:pPr>
          </w:p>
        </w:tc>
        <w:tc>
          <w:tcPr>
            <w:tcW w:w="1401" w:type="dxa"/>
          </w:tcPr>
          <w:p w14:paraId="6C41B13A" w14:textId="77777777" w:rsidR="00BA1B54" w:rsidRDefault="00BA1B54" w:rsidP="00BA1B54">
            <w:pPr>
              <w:jc w:val="center"/>
            </w:pPr>
          </w:p>
        </w:tc>
        <w:tc>
          <w:tcPr>
            <w:tcW w:w="934" w:type="dxa"/>
            <w:gridSpan w:val="2"/>
          </w:tcPr>
          <w:p w14:paraId="2F38E579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34C81FE9" w14:textId="77777777" w:rsidR="00BA1B54" w:rsidRDefault="00BA1B54" w:rsidP="00BA1B54">
            <w:pPr>
              <w:jc w:val="center"/>
            </w:pPr>
          </w:p>
        </w:tc>
      </w:tr>
      <w:tr w:rsidR="00BA1B54" w14:paraId="032FD9F4" w14:textId="77777777" w:rsidTr="00B11D63">
        <w:trPr>
          <w:trHeight w:val="376"/>
        </w:trPr>
        <w:tc>
          <w:tcPr>
            <w:tcW w:w="912" w:type="dxa"/>
            <w:vMerge/>
          </w:tcPr>
          <w:p w14:paraId="4FD55354" w14:textId="77777777" w:rsidR="00BA1B54" w:rsidRDefault="00BA1B54" w:rsidP="00BA1B54"/>
        </w:tc>
        <w:tc>
          <w:tcPr>
            <w:tcW w:w="1227" w:type="dxa"/>
            <w:vMerge/>
          </w:tcPr>
          <w:p w14:paraId="45EAA704" w14:textId="77777777" w:rsidR="00BA1B54" w:rsidRDefault="00BA1B54" w:rsidP="00BA1B54"/>
        </w:tc>
        <w:tc>
          <w:tcPr>
            <w:tcW w:w="1901" w:type="dxa"/>
            <w:gridSpan w:val="2"/>
            <w:vAlign w:val="center"/>
          </w:tcPr>
          <w:p w14:paraId="561614B3" w14:textId="3F3838C8" w:rsidR="00BA1B54" w:rsidRPr="00E35EF1" w:rsidRDefault="00BA1B54" w:rsidP="00B11D63">
            <w:pPr>
              <w:jc w:val="center"/>
            </w:pPr>
          </w:p>
        </w:tc>
        <w:tc>
          <w:tcPr>
            <w:tcW w:w="958" w:type="dxa"/>
            <w:vAlign w:val="center"/>
          </w:tcPr>
          <w:p w14:paraId="28250579" w14:textId="0ED5F1D0" w:rsidR="00BA1B54" w:rsidRDefault="00BA1B54" w:rsidP="00B11D63">
            <w:pPr>
              <w:jc w:val="center"/>
            </w:pPr>
          </w:p>
        </w:tc>
        <w:tc>
          <w:tcPr>
            <w:tcW w:w="1237" w:type="dxa"/>
          </w:tcPr>
          <w:p w14:paraId="2F4FC2C2" w14:textId="77777777" w:rsidR="00BA1B54" w:rsidRDefault="00BA1B54" w:rsidP="00B11D63"/>
        </w:tc>
        <w:tc>
          <w:tcPr>
            <w:tcW w:w="1401" w:type="dxa"/>
          </w:tcPr>
          <w:p w14:paraId="21EF511D" w14:textId="77777777" w:rsidR="00BA1B54" w:rsidRDefault="00BA1B54" w:rsidP="00BA1B54">
            <w:pPr>
              <w:jc w:val="center"/>
            </w:pPr>
          </w:p>
        </w:tc>
        <w:tc>
          <w:tcPr>
            <w:tcW w:w="934" w:type="dxa"/>
            <w:gridSpan w:val="2"/>
          </w:tcPr>
          <w:p w14:paraId="750787B2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3CEDA06A" w14:textId="77777777" w:rsidR="00BA1B54" w:rsidRDefault="00BA1B54" w:rsidP="00BA1B54">
            <w:pPr>
              <w:jc w:val="center"/>
            </w:pPr>
          </w:p>
        </w:tc>
      </w:tr>
      <w:tr w:rsidR="00BA1B54" w:rsidRPr="008A6410" w14:paraId="12A115EF" w14:textId="77777777" w:rsidTr="00B11D63">
        <w:trPr>
          <w:trHeight w:val="484"/>
        </w:trPr>
        <w:tc>
          <w:tcPr>
            <w:tcW w:w="912" w:type="dxa"/>
            <w:vMerge w:val="restart"/>
          </w:tcPr>
          <w:p w14:paraId="3522B9D6" w14:textId="5505AC51" w:rsidR="00BA1B54" w:rsidRDefault="00BA1B54" w:rsidP="00BA1B54">
            <w:r>
              <w:t>3</w:t>
            </w:r>
          </w:p>
        </w:tc>
        <w:tc>
          <w:tcPr>
            <w:tcW w:w="1227" w:type="dxa"/>
            <w:vMerge w:val="restart"/>
          </w:tcPr>
          <w:p w14:paraId="104011C0" w14:textId="58B1F722" w:rsidR="00BA1B54" w:rsidRDefault="00BA1B54" w:rsidP="00BA1B54">
            <w:r>
              <w:rPr>
                <w:color w:val="000000"/>
              </w:rPr>
              <w:t>Juanante Rodriguez, Josfer Jeanpiere</w:t>
            </w:r>
          </w:p>
        </w:tc>
        <w:tc>
          <w:tcPr>
            <w:tcW w:w="1901" w:type="dxa"/>
            <w:gridSpan w:val="2"/>
            <w:vAlign w:val="center"/>
          </w:tcPr>
          <w:p w14:paraId="04F59F69" w14:textId="299F6157" w:rsidR="00BA1B54" w:rsidRPr="00B96629" w:rsidRDefault="00BA1B54" w:rsidP="00B11D63">
            <w:pPr>
              <w:jc w:val="center"/>
            </w:pPr>
            <w:r>
              <w:t>Participación del Video</w:t>
            </w:r>
          </w:p>
        </w:tc>
        <w:tc>
          <w:tcPr>
            <w:tcW w:w="958" w:type="dxa"/>
            <w:vAlign w:val="center"/>
          </w:tcPr>
          <w:p w14:paraId="5DF13C82" w14:textId="7A164C71" w:rsidR="00BA1B54" w:rsidRPr="008A6410" w:rsidRDefault="00B11D63" w:rsidP="00B11D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37" w:type="dxa"/>
          </w:tcPr>
          <w:p w14:paraId="6B954CFE" w14:textId="77777777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401" w:type="dxa"/>
          </w:tcPr>
          <w:p w14:paraId="59B78F67" w14:textId="2EB9E4BE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934" w:type="dxa"/>
            <w:gridSpan w:val="2"/>
          </w:tcPr>
          <w:p w14:paraId="7BD5CB78" w14:textId="397228D5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53EBA837" w14:textId="5A43493A" w:rsidR="00BA1B54" w:rsidRPr="008A6410" w:rsidRDefault="00BA1B54" w:rsidP="00BA1B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1D63">
              <w:rPr>
                <w:lang w:val="en-US"/>
              </w:rPr>
              <w:t>9</w:t>
            </w:r>
          </w:p>
        </w:tc>
      </w:tr>
      <w:tr w:rsidR="00BA1B54" w:rsidRPr="008A6410" w14:paraId="61783F07" w14:textId="77777777" w:rsidTr="00B11D63">
        <w:trPr>
          <w:trHeight w:val="482"/>
        </w:trPr>
        <w:tc>
          <w:tcPr>
            <w:tcW w:w="912" w:type="dxa"/>
            <w:vMerge/>
          </w:tcPr>
          <w:p w14:paraId="4F70D01D" w14:textId="77777777" w:rsidR="00BA1B54" w:rsidRDefault="00BA1B54" w:rsidP="00BA1B54"/>
        </w:tc>
        <w:tc>
          <w:tcPr>
            <w:tcW w:w="1227" w:type="dxa"/>
            <w:vMerge/>
          </w:tcPr>
          <w:p w14:paraId="35ECD9C1" w14:textId="77777777" w:rsidR="00BA1B54" w:rsidRDefault="00BA1B54" w:rsidP="00BA1B54"/>
        </w:tc>
        <w:tc>
          <w:tcPr>
            <w:tcW w:w="1901" w:type="dxa"/>
            <w:gridSpan w:val="2"/>
            <w:vAlign w:val="center"/>
          </w:tcPr>
          <w:p w14:paraId="5A6A8632" w14:textId="156CB240" w:rsidR="00BA1B54" w:rsidRPr="00047391" w:rsidRDefault="00BA1B54" w:rsidP="00B11D63">
            <w:pPr>
              <w:jc w:val="center"/>
            </w:pPr>
            <w:r>
              <w:t>Elaboración de la PPT</w:t>
            </w:r>
          </w:p>
        </w:tc>
        <w:tc>
          <w:tcPr>
            <w:tcW w:w="958" w:type="dxa"/>
            <w:vAlign w:val="center"/>
          </w:tcPr>
          <w:p w14:paraId="43AB1823" w14:textId="447F8209" w:rsidR="00BA1B54" w:rsidRPr="00B64EBD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26429101" w14:textId="471F31B5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401" w:type="dxa"/>
          </w:tcPr>
          <w:p w14:paraId="62C1A209" w14:textId="77777777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934" w:type="dxa"/>
            <w:gridSpan w:val="2"/>
          </w:tcPr>
          <w:p w14:paraId="622BF2B0" w14:textId="34E3E7DB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/>
            <w:vAlign w:val="center"/>
          </w:tcPr>
          <w:p w14:paraId="4B0A33F6" w14:textId="77777777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</w:tr>
      <w:tr w:rsidR="00B11D63" w:rsidRPr="008A6410" w14:paraId="563CF5C8" w14:textId="77777777" w:rsidTr="00B11D63">
        <w:trPr>
          <w:trHeight w:val="560"/>
        </w:trPr>
        <w:tc>
          <w:tcPr>
            <w:tcW w:w="912" w:type="dxa"/>
            <w:vMerge/>
          </w:tcPr>
          <w:p w14:paraId="5D16E780" w14:textId="77777777" w:rsidR="00B11D63" w:rsidRPr="00B96629" w:rsidRDefault="00B11D63" w:rsidP="00BA1B54">
            <w:pPr>
              <w:rPr>
                <w:lang w:val="en-US"/>
              </w:rPr>
            </w:pPr>
          </w:p>
        </w:tc>
        <w:tc>
          <w:tcPr>
            <w:tcW w:w="1227" w:type="dxa"/>
            <w:vMerge/>
          </w:tcPr>
          <w:p w14:paraId="52BC1249" w14:textId="77777777" w:rsidR="00B11D63" w:rsidRPr="00B96629" w:rsidRDefault="00B11D63" w:rsidP="00BA1B54">
            <w:pPr>
              <w:rPr>
                <w:lang w:val="en-US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14164CDE" w14:textId="71309DD8" w:rsidR="00B11D63" w:rsidRPr="00047391" w:rsidRDefault="00B11D63" w:rsidP="00B11D63">
            <w:pPr>
              <w:jc w:val="center"/>
            </w:pP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  <w:tc>
          <w:tcPr>
            <w:tcW w:w="958" w:type="dxa"/>
            <w:vAlign w:val="center"/>
          </w:tcPr>
          <w:p w14:paraId="368FAC07" w14:textId="6AAC7E31" w:rsidR="00B11D63" w:rsidRPr="008A6410" w:rsidRDefault="00B11D63" w:rsidP="00B11D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37" w:type="dxa"/>
          </w:tcPr>
          <w:p w14:paraId="58E641F8" w14:textId="77777777" w:rsidR="00B11D63" w:rsidRPr="008A6410" w:rsidRDefault="00B11D63" w:rsidP="00BA1B54">
            <w:pPr>
              <w:jc w:val="center"/>
              <w:rPr>
                <w:lang w:val="en-US"/>
              </w:rPr>
            </w:pPr>
          </w:p>
        </w:tc>
        <w:tc>
          <w:tcPr>
            <w:tcW w:w="1401" w:type="dxa"/>
          </w:tcPr>
          <w:p w14:paraId="147DB05F" w14:textId="236E806D" w:rsidR="00B11D63" w:rsidRPr="008A6410" w:rsidRDefault="00B11D63" w:rsidP="00BA1B54">
            <w:pPr>
              <w:jc w:val="center"/>
              <w:rPr>
                <w:lang w:val="en-US"/>
              </w:rPr>
            </w:pPr>
          </w:p>
        </w:tc>
        <w:tc>
          <w:tcPr>
            <w:tcW w:w="934" w:type="dxa"/>
            <w:gridSpan w:val="2"/>
          </w:tcPr>
          <w:p w14:paraId="452C10E8" w14:textId="5C919AA3" w:rsidR="00B11D63" w:rsidRPr="008A6410" w:rsidRDefault="00B11D63" w:rsidP="00BA1B54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/>
            <w:vAlign w:val="center"/>
          </w:tcPr>
          <w:p w14:paraId="46917B88" w14:textId="77777777" w:rsidR="00B11D63" w:rsidRPr="008A6410" w:rsidRDefault="00B11D63" w:rsidP="00BA1B54">
            <w:pPr>
              <w:jc w:val="center"/>
              <w:rPr>
                <w:lang w:val="en-US"/>
              </w:rPr>
            </w:pPr>
          </w:p>
        </w:tc>
      </w:tr>
      <w:tr w:rsidR="00BA1B54" w14:paraId="7880F6D4" w14:textId="77777777" w:rsidTr="00B11D63">
        <w:trPr>
          <w:trHeight w:val="272"/>
        </w:trPr>
        <w:tc>
          <w:tcPr>
            <w:tcW w:w="912" w:type="dxa"/>
            <w:vMerge w:val="restart"/>
          </w:tcPr>
          <w:p w14:paraId="48D31E08" w14:textId="55B0918A" w:rsidR="00BA1B54" w:rsidRDefault="00BA1B54" w:rsidP="00BA1B54">
            <w:r>
              <w:t>4</w:t>
            </w:r>
          </w:p>
        </w:tc>
        <w:tc>
          <w:tcPr>
            <w:tcW w:w="1227" w:type="dxa"/>
            <w:vMerge w:val="restart"/>
          </w:tcPr>
          <w:p w14:paraId="6E01FB49" w14:textId="77777777" w:rsidR="00BA1B54" w:rsidRPr="00F017D8" w:rsidRDefault="00BA1B54" w:rsidP="00BA1B54">
            <w:pPr>
              <w:pStyle w:val="NormalWeb"/>
              <w:spacing w:before="0" w:beforeAutospacing="0" w:after="0" w:afterAutospacing="0"/>
              <w:ind w:left="-567" w:right="-1175" w:firstLine="567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Marín </w:t>
            </w:r>
          </w:p>
          <w:p w14:paraId="181ED300" w14:textId="77777777" w:rsidR="00BA1B54" w:rsidRPr="00F017D8" w:rsidRDefault="00BA1B54" w:rsidP="00BA1B54">
            <w:pPr>
              <w:pStyle w:val="NormalWeb"/>
              <w:spacing w:before="0" w:beforeAutospacing="0" w:after="0" w:afterAutospacing="0"/>
              <w:ind w:left="-567" w:right="-1175" w:firstLine="567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Sánchez,</w:t>
            </w:r>
          </w:p>
          <w:p w14:paraId="1D1FF5CC" w14:textId="71915381" w:rsidR="00BA1B54" w:rsidRPr="00F017D8" w:rsidRDefault="00BA1B54" w:rsidP="00BA1B54">
            <w:pPr>
              <w:pStyle w:val="NormalWeb"/>
              <w:spacing w:before="0" w:beforeAutospacing="0" w:after="0" w:afterAutospacing="0"/>
              <w:ind w:left="-567" w:right="-1175" w:firstLine="567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Jairo Joseph</w:t>
            </w:r>
          </w:p>
          <w:p w14:paraId="6633F930" w14:textId="270F9DA8" w:rsidR="00BA1B54" w:rsidRPr="00F017D8" w:rsidRDefault="00BA1B54" w:rsidP="00BA1B54">
            <w:pPr>
              <w:rPr>
                <w:color w:val="000000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1FEC3849" w14:textId="6266210B" w:rsidR="00BA1B54" w:rsidRDefault="00BA1B54" w:rsidP="00B11D63">
            <w:pPr>
              <w:jc w:val="center"/>
            </w:pPr>
            <w:r>
              <w:t>Participación del Video</w:t>
            </w:r>
          </w:p>
        </w:tc>
        <w:tc>
          <w:tcPr>
            <w:tcW w:w="958" w:type="dxa"/>
            <w:vAlign w:val="center"/>
          </w:tcPr>
          <w:p w14:paraId="00355C31" w14:textId="33865AC1" w:rsidR="00BA1B54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76D4C7D5" w14:textId="136F0D5E" w:rsidR="00BA1B54" w:rsidRDefault="00BA1B54" w:rsidP="00BA1B54">
            <w:pPr>
              <w:jc w:val="center"/>
            </w:pPr>
          </w:p>
        </w:tc>
        <w:tc>
          <w:tcPr>
            <w:tcW w:w="1401" w:type="dxa"/>
          </w:tcPr>
          <w:p w14:paraId="619D6A08" w14:textId="4B220FB1" w:rsidR="00BA1B54" w:rsidRDefault="00BA1B54" w:rsidP="00BA1B54">
            <w:pPr>
              <w:jc w:val="center"/>
            </w:pPr>
          </w:p>
        </w:tc>
        <w:tc>
          <w:tcPr>
            <w:tcW w:w="934" w:type="dxa"/>
            <w:gridSpan w:val="2"/>
          </w:tcPr>
          <w:p w14:paraId="5F2AD7AC" w14:textId="74C0C3C7" w:rsidR="00BA1B54" w:rsidRDefault="00BA1B54" w:rsidP="00BA1B54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14:paraId="09A0CA63" w14:textId="620350B3" w:rsidR="00BA1B54" w:rsidRDefault="00BA1B54" w:rsidP="00BA1B54">
            <w:pPr>
              <w:jc w:val="center"/>
            </w:pPr>
            <w:r>
              <w:t>20</w:t>
            </w:r>
          </w:p>
        </w:tc>
      </w:tr>
      <w:tr w:rsidR="00BA1B54" w14:paraId="46AD6613" w14:textId="77777777" w:rsidTr="00B11D63">
        <w:trPr>
          <w:trHeight w:val="268"/>
        </w:trPr>
        <w:tc>
          <w:tcPr>
            <w:tcW w:w="912" w:type="dxa"/>
            <w:vMerge/>
          </w:tcPr>
          <w:p w14:paraId="1196E6A5" w14:textId="77777777" w:rsidR="00BA1B54" w:rsidRDefault="00BA1B54" w:rsidP="00BA1B54"/>
        </w:tc>
        <w:tc>
          <w:tcPr>
            <w:tcW w:w="1227" w:type="dxa"/>
            <w:vMerge/>
          </w:tcPr>
          <w:p w14:paraId="651B109F" w14:textId="77777777" w:rsidR="00BA1B54" w:rsidRPr="00F017D8" w:rsidRDefault="00BA1B54" w:rsidP="00BA1B54">
            <w:pPr>
              <w:rPr>
                <w:color w:val="000000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5696CFA9" w14:textId="65C6C47C" w:rsidR="00BA1B54" w:rsidRDefault="00BA1B54" w:rsidP="00B11D63">
            <w:pPr>
              <w:jc w:val="center"/>
            </w:pPr>
            <w:r>
              <w:t>Elaboración de la PPT</w:t>
            </w:r>
          </w:p>
        </w:tc>
        <w:tc>
          <w:tcPr>
            <w:tcW w:w="958" w:type="dxa"/>
            <w:vAlign w:val="center"/>
          </w:tcPr>
          <w:p w14:paraId="72A965A0" w14:textId="44546692" w:rsidR="00BA1B54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67ACA628" w14:textId="77777777" w:rsidR="00BA1B54" w:rsidRDefault="00BA1B54" w:rsidP="00BA1B54">
            <w:pPr>
              <w:jc w:val="center"/>
            </w:pPr>
          </w:p>
        </w:tc>
        <w:tc>
          <w:tcPr>
            <w:tcW w:w="1401" w:type="dxa"/>
          </w:tcPr>
          <w:p w14:paraId="656F3042" w14:textId="77777777" w:rsidR="00BA1B54" w:rsidRDefault="00BA1B54" w:rsidP="00BA1B54">
            <w:pPr>
              <w:jc w:val="center"/>
            </w:pPr>
          </w:p>
        </w:tc>
        <w:tc>
          <w:tcPr>
            <w:tcW w:w="934" w:type="dxa"/>
            <w:gridSpan w:val="2"/>
          </w:tcPr>
          <w:p w14:paraId="5A5984F1" w14:textId="1477E4F2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374E01F2" w14:textId="77777777" w:rsidR="00BA1B54" w:rsidRDefault="00BA1B54" w:rsidP="00BA1B54">
            <w:pPr>
              <w:jc w:val="center"/>
            </w:pPr>
          </w:p>
        </w:tc>
      </w:tr>
      <w:tr w:rsidR="00BA1B54" w14:paraId="140A3381" w14:textId="77777777" w:rsidTr="00B11D63">
        <w:trPr>
          <w:trHeight w:val="268"/>
        </w:trPr>
        <w:tc>
          <w:tcPr>
            <w:tcW w:w="912" w:type="dxa"/>
            <w:vMerge/>
          </w:tcPr>
          <w:p w14:paraId="0531B37C" w14:textId="77777777" w:rsidR="00BA1B54" w:rsidRDefault="00BA1B54" w:rsidP="00BA1B54"/>
        </w:tc>
        <w:tc>
          <w:tcPr>
            <w:tcW w:w="1227" w:type="dxa"/>
            <w:vMerge/>
          </w:tcPr>
          <w:p w14:paraId="5EBF4196" w14:textId="77777777" w:rsidR="00BA1B54" w:rsidRPr="00F017D8" w:rsidRDefault="00BA1B54" w:rsidP="00BA1B54">
            <w:pPr>
              <w:rPr>
                <w:color w:val="000000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6C64004E" w14:textId="150B79EB" w:rsidR="00BA1B54" w:rsidRDefault="00B11D63" w:rsidP="00B11D63">
            <w:pPr>
              <w:jc w:val="center"/>
            </w:pPr>
            <w:proofErr w:type="spellStart"/>
            <w:r>
              <w:t>Acceptance</w:t>
            </w:r>
            <w:proofErr w:type="spellEnd"/>
            <w:r>
              <w:t xml:space="preserve"> Test</w:t>
            </w:r>
          </w:p>
        </w:tc>
        <w:tc>
          <w:tcPr>
            <w:tcW w:w="958" w:type="dxa"/>
            <w:vAlign w:val="center"/>
          </w:tcPr>
          <w:p w14:paraId="536CAF57" w14:textId="74EFBB50" w:rsidR="00BA1B54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0B8F71F4" w14:textId="77777777" w:rsidR="00BA1B54" w:rsidRDefault="00BA1B54" w:rsidP="00BA1B54">
            <w:pPr>
              <w:jc w:val="center"/>
            </w:pPr>
          </w:p>
        </w:tc>
        <w:tc>
          <w:tcPr>
            <w:tcW w:w="1401" w:type="dxa"/>
          </w:tcPr>
          <w:p w14:paraId="19134CD9" w14:textId="77777777" w:rsidR="00BA1B54" w:rsidRDefault="00BA1B54" w:rsidP="00BA1B54">
            <w:pPr>
              <w:jc w:val="center"/>
            </w:pPr>
          </w:p>
        </w:tc>
        <w:tc>
          <w:tcPr>
            <w:tcW w:w="934" w:type="dxa"/>
            <w:gridSpan w:val="2"/>
          </w:tcPr>
          <w:p w14:paraId="6A43F167" w14:textId="1251EFAA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4B90FB6C" w14:textId="77777777" w:rsidR="00BA1B54" w:rsidRDefault="00BA1B54" w:rsidP="00BA1B54">
            <w:pPr>
              <w:jc w:val="center"/>
            </w:pPr>
          </w:p>
        </w:tc>
      </w:tr>
      <w:tr w:rsidR="00BA1B54" w14:paraId="1B8BE14E" w14:textId="77777777" w:rsidTr="00B11D63">
        <w:trPr>
          <w:trHeight w:val="268"/>
        </w:trPr>
        <w:tc>
          <w:tcPr>
            <w:tcW w:w="912" w:type="dxa"/>
            <w:vMerge/>
          </w:tcPr>
          <w:p w14:paraId="6666AA76" w14:textId="77777777" w:rsidR="00BA1B54" w:rsidRDefault="00BA1B54" w:rsidP="00BA1B54"/>
        </w:tc>
        <w:tc>
          <w:tcPr>
            <w:tcW w:w="1227" w:type="dxa"/>
            <w:vMerge/>
          </w:tcPr>
          <w:p w14:paraId="0BA65F77" w14:textId="77777777" w:rsidR="00BA1B54" w:rsidRPr="00F017D8" w:rsidRDefault="00BA1B54" w:rsidP="00BA1B54">
            <w:pPr>
              <w:rPr>
                <w:color w:val="000000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3FB9D995" w14:textId="41390878" w:rsidR="00BA1B54" w:rsidRDefault="00B11D63" w:rsidP="00B11D63">
            <w:pPr>
              <w:jc w:val="center"/>
            </w:pPr>
            <w:proofErr w:type="spellStart"/>
            <w:r>
              <w:t>Roadmap</w:t>
            </w:r>
            <w:proofErr w:type="spellEnd"/>
          </w:p>
        </w:tc>
        <w:tc>
          <w:tcPr>
            <w:tcW w:w="958" w:type="dxa"/>
            <w:vAlign w:val="center"/>
          </w:tcPr>
          <w:p w14:paraId="57DCF328" w14:textId="2BF1E8D2" w:rsidR="00BA1B54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5269310D" w14:textId="77777777" w:rsidR="00BA1B54" w:rsidRDefault="00BA1B54" w:rsidP="00BA1B54">
            <w:pPr>
              <w:jc w:val="center"/>
            </w:pPr>
          </w:p>
        </w:tc>
        <w:tc>
          <w:tcPr>
            <w:tcW w:w="1401" w:type="dxa"/>
          </w:tcPr>
          <w:p w14:paraId="288BB2AA" w14:textId="77777777" w:rsidR="00BA1B54" w:rsidRDefault="00BA1B54" w:rsidP="00BA1B54">
            <w:pPr>
              <w:jc w:val="center"/>
            </w:pPr>
          </w:p>
        </w:tc>
        <w:tc>
          <w:tcPr>
            <w:tcW w:w="934" w:type="dxa"/>
            <w:gridSpan w:val="2"/>
          </w:tcPr>
          <w:p w14:paraId="08A90F9B" w14:textId="4F9FC79E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58C869B3" w14:textId="77777777" w:rsidR="00BA1B54" w:rsidRDefault="00BA1B54" w:rsidP="00BA1B54">
            <w:pPr>
              <w:jc w:val="center"/>
            </w:pPr>
          </w:p>
        </w:tc>
      </w:tr>
      <w:tr w:rsidR="00BA1B54" w14:paraId="511A1E41" w14:textId="77777777" w:rsidTr="00B11D63">
        <w:trPr>
          <w:trHeight w:val="268"/>
        </w:trPr>
        <w:tc>
          <w:tcPr>
            <w:tcW w:w="912" w:type="dxa"/>
            <w:vMerge/>
          </w:tcPr>
          <w:p w14:paraId="604F28AD" w14:textId="77777777" w:rsidR="00BA1B54" w:rsidRDefault="00BA1B54" w:rsidP="00BA1B54"/>
        </w:tc>
        <w:tc>
          <w:tcPr>
            <w:tcW w:w="1227" w:type="dxa"/>
            <w:vMerge/>
          </w:tcPr>
          <w:p w14:paraId="57D86FA7" w14:textId="77777777" w:rsidR="00BA1B54" w:rsidRPr="00F017D8" w:rsidRDefault="00BA1B54" w:rsidP="00BA1B54">
            <w:pPr>
              <w:rPr>
                <w:color w:val="000000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1E2147E6" w14:textId="60ED1344" w:rsidR="00BA1B54" w:rsidRDefault="00B11D63" w:rsidP="00B11D63">
            <w:pPr>
              <w:jc w:val="center"/>
            </w:pP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  <w:tc>
          <w:tcPr>
            <w:tcW w:w="958" w:type="dxa"/>
            <w:vAlign w:val="center"/>
          </w:tcPr>
          <w:p w14:paraId="7DCFFB32" w14:textId="7A7D8465" w:rsidR="00BA1B54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2EE4B9A8" w14:textId="77777777" w:rsidR="00BA1B54" w:rsidRDefault="00BA1B54" w:rsidP="00BA1B54">
            <w:pPr>
              <w:jc w:val="center"/>
            </w:pPr>
          </w:p>
        </w:tc>
        <w:tc>
          <w:tcPr>
            <w:tcW w:w="1401" w:type="dxa"/>
          </w:tcPr>
          <w:p w14:paraId="17B32BB0" w14:textId="77777777" w:rsidR="00BA1B54" w:rsidRDefault="00BA1B54" w:rsidP="00BA1B54">
            <w:pPr>
              <w:jc w:val="center"/>
            </w:pPr>
          </w:p>
        </w:tc>
        <w:tc>
          <w:tcPr>
            <w:tcW w:w="934" w:type="dxa"/>
            <w:gridSpan w:val="2"/>
          </w:tcPr>
          <w:p w14:paraId="25404EB5" w14:textId="4D06EF90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2F1844F4" w14:textId="77777777" w:rsidR="00BA1B54" w:rsidRDefault="00BA1B54" w:rsidP="00BA1B54">
            <w:pPr>
              <w:jc w:val="center"/>
            </w:pPr>
          </w:p>
        </w:tc>
      </w:tr>
      <w:tr w:rsidR="00BA1B54" w14:paraId="2C72FEF3" w14:textId="77777777" w:rsidTr="00B11D63">
        <w:trPr>
          <w:trHeight w:val="272"/>
        </w:trPr>
        <w:tc>
          <w:tcPr>
            <w:tcW w:w="912" w:type="dxa"/>
            <w:vMerge w:val="restart"/>
          </w:tcPr>
          <w:p w14:paraId="77797510" w14:textId="52AB7117" w:rsidR="00BA1B54" w:rsidRDefault="00BA1B54" w:rsidP="00BA1B54">
            <w:r>
              <w:t>5</w:t>
            </w:r>
          </w:p>
        </w:tc>
        <w:tc>
          <w:tcPr>
            <w:tcW w:w="1227" w:type="dxa"/>
            <w:vMerge w:val="restart"/>
          </w:tcPr>
          <w:p w14:paraId="09F6733C" w14:textId="77777777" w:rsidR="00BA1B54" w:rsidRPr="00F017D8" w:rsidRDefault="00BA1B54" w:rsidP="00BA1B54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egrete </w:t>
            </w:r>
          </w:p>
          <w:p w14:paraId="3E74B248" w14:textId="77777777" w:rsidR="00BA1B54" w:rsidRPr="00F017D8" w:rsidRDefault="00BA1B54" w:rsidP="00BA1B54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Arámbulo, </w:t>
            </w:r>
          </w:p>
          <w:p w14:paraId="6C712973" w14:textId="4EAF8456" w:rsidR="00BA1B54" w:rsidRPr="00F017D8" w:rsidRDefault="00BA1B54" w:rsidP="00BA1B54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José Miguel</w:t>
            </w:r>
          </w:p>
          <w:p w14:paraId="27D0A72D" w14:textId="77777777" w:rsidR="00BA1B54" w:rsidRPr="00F017D8" w:rsidRDefault="00BA1B54" w:rsidP="00BA1B54">
            <w:pPr>
              <w:rPr>
                <w:color w:val="000000"/>
              </w:rPr>
            </w:pPr>
          </w:p>
          <w:p w14:paraId="098CE6A5" w14:textId="1BD8C4A1" w:rsidR="00BA1B54" w:rsidRPr="00F017D8" w:rsidRDefault="00BA1B54" w:rsidP="00BA1B54">
            <w:pPr>
              <w:rPr>
                <w:color w:val="000000"/>
              </w:rPr>
            </w:pPr>
          </w:p>
        </w:tc>
        <w:tc>
          <w:tcPr>
            <w:tcW w:w="1893" w:type="dxa"/>
          </w:tcPr>
          <w:p w14:paraId="7BAF0854" w14:textId="030E860E" w:rsidR="00BA1B54" w:rsidRDefault="00BA1B54" w:rsidP="00BA1B54">
            <w:r>
              <w:t>Participación del Video</w:t>
            </w:r>
          </w:p>
        </w:tc>
        <w:tc>
          <w:tcPr>
            <w:tcW w:w="966" w:type="dxa"/>
            <w:gridSpan w:val="2"/>
            <w:vAlign w:val="center"/>
          </w:tcPr>
          <w:p w14:paraId="2E83AC8A" w14:textId="35F2D2BD" w:rsidR="00BA1B54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713CC27E" w14:textId="2796EA28" w:rsidR="00BA1B54" w:rsidRDefault="00BA1B54" w:rsidP="00B11D63">
            <w:pPr>
              <w:jc w:val="center"/>
            </w:pPr>
          </w:p>
        </w:tc>
        <w:tc>
          <w:tcPr>
            <w:tcW w:w="1415" w:type="dxa"/>
            <w:gridSpan w:val="2"/>
          </w:tcPr>
          <w:p w14:paraId="5E0F90D6" w14:textId="70E81B24" w:rsidR="00BA1B54" w:rsidRDefault="00BA1B54" w:rsidP="00BA1B54">
            <w:pPr>
              <w:jc w:val="center"/>
            </w:pPr>
          </w:p>
        </w:tc>
        <w:tc>
          <w:tcPr>
            <w:tcW w:w="920" w:type="dxa"/>
          </w:tcPr>
          <w:p w14:paraId="36FBF7D8" w14:textId="052DA93C" w:rsidR="00BA1B54" w:rsidRDefault="00BA1B54" w:rsidP="00BA1B54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14:paraId="7B5FFCD2" w14:textId="6ADD1EB1" w:rsidR="00BA1B54" w:rsidRDefault="00BA1B54" w:rsidP="00BA1B54">
            <w:pPr>
              <w:jc w:val="center"/>
            </w:pPr>
            <w:r>
              <w:t>1</w:t>
            </w:r>
            <w:r w:rsidR="00B11D63">
              <w:t>7</w:t>
            </w:r>
          </w:p>
        </w:tc>
      </w:tr>
      <w:tr w:rsidR="00BA1B54" w14:paraId="4C05D00F" w14:textId="77777777" w:rsidTr="00B11D63">
        <w:trPr>
          <w:trHeight w:val="268"/>
        </w:trPr>
        <w:tc>
          <w:tcPr>
            <w:tcW w:w="912" w:type="dxa"/>
            <w:vMerge/>
          </w:tcPr>
          <w:p w14:paraId="6399877D" w14:textId="77777777" w:rsidR="00BA1B54" w:rsidRDefault="00BA1B54" w:rsidP="00BA1B54"/>
        </w:tc>
        <w:tc>
          <w:tcPr>
            <w:tcW w:w="1227" w:type="dxa"/>
            <w:vMerge/>
          </w:tcPr>
          <w:p w14:paraId="13EFBEF9" w14:textId="77777777" w:rsidR="00BA1B54" w:rsidRDefault="00BA1B54" w:rsidP="00BA1B54"/>
        </w:tc>
        <w:tc>
          <w:tcPr>
            <w:tcW w:w="1893" w:type="dxa"/>
          </w:tcPr>
          <w:p w14:paraId="6BB3A66D" w14:textId="6D74D3EB" w:rsidR="00BA1B54" w:rsidRDefault="00B11D63" w:rsidP="00BA1B54">
            <w:r>
              <w:t>Participación del Video</w:t>
            </w:r>
          </w:p>
        </w:tc>
        <w:tc>
          <w:tcPr>
            <w:tcW w:w="966" w:type="dxa"/>
            <w:gridSpan w:val="2"/>
            <w:vAlign w:val="center"/>
          </w:tcPr>
          <w:p w14:paraId="66049D21" w14:textId="3F8B5F1F" w:rsidR="00BA1B54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5A0CECCE" w14:textId="77777777" w:rsidR="00BA1B54" w:rsidRDefault="00BA1B54" w:rsidP="00B11D63">
            <w:pPr>
              <w:jc w:val="center"/>
            </w:pPr>
          </w:p>
        </w:tc>
        <w:tc>
          <w:tcPr>
            <w:tcW w:w="1415" w:type="dxa"/>
            <w:gridSpan w:val="2"/>
          </w:tcPr>
          <w:p w14:paraId="3CE5714E" w14:textId="77777777" w:rsidR="00BA1B54" w:rsidRDefault="00BA1B54" w:rsidP="00BA1B54">
            <w:pPr>
              <w:jc w:val="center"/>
            </w:pPr>
          </w:p>
        </w:tc>
        <w:tc>
          <w:tcPr>
            <w:tcW w:w="920" w:type="dxa"/>
          </w:tcPr>
          <w:p w14:paraId="6F7E13E5" w14:textId="13662719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52CE364B" w14:textId="77777777" w:rsidR="00BA1B54" w:rsidRDefault="00BA1B54" w:rsidP="00BA1B54">
            <w:pPr>
              <w:jc w:val="center"/>
            </w:pPr>
          </w:p>
        </w:tc>
      </w:tr>
      <w:tr w:rsidR="00BA1B54" w14:paraId="6A62D8B0" w14:textId="77777777" w:rsidTr="00B11D63">
        <w:trPr>
          <w:trHeight w:val="268"/>
        </w:trPr>
        <w:tc>
          <w:tcPr>
            <w:tcW w:w="912" w:type="dxa"/>
            <w:vMerge/>
          </w:tcPr>
          <w:p w14:paraId="160BB01C" w14:textId="77777777" w:rsidR="00BA1B54" w:rsidRDefault="00BA1B54" w:rsidP="00BA1B54"/>
        </w:tc>
        <w:tc>
          <w:tcPr>
            <w:tcW w:w="1227" w:type="dxa"/>
            <w:vMerge/>
          </w:tcPr>
          <w:p w14:paraId="596FE1C9" w14:textId="77777777" w:rsidR="00BA1B54" w:rsidRDefault="00BA1B54" w:rsidP="00BA1B54"/>
        </w:tc>
        <w:tc>
          <w:tcPr>
            <w:tcW w:w="1893" w:type="dxa"/>
          </w:tcPr>
          <w:p w14:paraId="36DE54AF" w14:textId="6B9014C0" w:rsidR="00BA1B54" w:rsidRDefault="00B11D63" w:rsidP="00BA1B54">
            <w:proofErr w:type="spellStart"/>
            <w:r>
              <w:t>Roadmap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14:paraId="0A639505" w14:textId="2EF8CCD7" w:rsidR="00BA1B54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29589352" w14:textId="77777777" w:rsidR="00BA1B54" w:rsidRDefault="00BA1B54" w:rsidP="00BA1B54">
            <w:pPr>
              <w:jc w:val="center"/>
            </w:pPr>
          </w:p>
        </w:tc>
        <w:tc>
          <w:tcPr>
            <w:tcW w:w="1415" w:type="dxa"/>
            <w:gridSpan w:val="2"/>
          </w:tcPr>
          <w:p w14:paraId="46187499" w14:textId="77777777" w:rsidR="00BA1B54" w:rsidRDefault="00BA1B54" w:rsidP="00BA1B54">
            <w:pPr>
              <w:jc w:val="center"/>
            </w:pPr>
          </w:p>
        </w:tc>
        <w:tc>
          <w:tcPr>
            <w:tcW w:w="920" w:type="dxa"/>
          </w:tcPr>
          <w:p w14:paraId="3435BE07" w14:textId="09FC809A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0CC7DC80" w14:textId="77777777" w:rsidR="00BA1B54" w:rsidRDefault="00BA1B54" w:rsidP="00BA1B54">
            <w:pPr>
              <w:jc w:val="center"/>
            </w:pPr>
          </w:p>
        </w:tc>
      </w:tr>
      <w:tr w:rsidR="00BA1B54" w14:paraId="5AC07492" w14:textId="77777777" w:rsidTr="00B11D63">
        <w:trPr>
          <w:trHeight w:val="268"/>
        </w:trPr>
        <w:tc>
          <w:tcPr>
            <w:tcW w:w="912" w:type="dxa"/>
            <w:vMerge w:val="restart"/>
          </w:tcPr>
          <w:p w14:paraId="2CB7AF9E" w14:textId="1DE8423C" w:rsidR="00BA1B54" w:rsidRDefault="00BA1B54" w:rsidP="00BA1B54">
            <w:r>
              <w:t>6</w:t>
            </w:r>
          </w:p>
        </w:tc>
        <w:tc>
          <w:tcPr>
            <w:tcW w:w="1227" w:type="dxa"/>
            <w:vMerge w:val="restart"/>
          </w:tcPr>
          <w:p w14:paraId="1DD902CA" w14:textId="4CA1228A" w:rsidR="00BA1B54" w:rsidRDefault="00BA1B54" w:rsidP="00BA1B54">
            <w:r>
              <w:rPr>
                <w:color w:val="000000"/>
              </w:rPr>
              <w:t xml:space="preserve">Yovera Gallo, </w:t>
            </w:r>
            <w:r>
              <w:rPr>
                <w:color w:val="000000"/>
              </w:rPr>
              <w:lastRenderedPageBreak/>
              <w:t>Anthony Valentin</w:t>
            </w:r>
          </w:p>
        </w:tc>
        <w:tc>
          <w:tcPr>
            <w:tcW w:w="1893" w:type="dxa"/>
          </w:tcPr>
          <w:p w14:paraId="294CB050" w14:textId="5F397F81" w:rsidR="00BA1B54" w:rsidRDefault="00BA1B54" w:rsidP="00BA1B54">
            <w:r>
              <w:lastRenderedPageBreak/>
              <w:t>Participación del Video</w:t>
            </w:r>
          </w:p>
        </w:tc>
        <w:tc>
          <w:tcPr>
            <w:tcW w:w="966" w:type="dxa"/>
            <w:gridSpan w:val="2"/>
            <w:vAlign w:val="center"/>
          </w:tcPr>
          <w:p w14:paraId="7E14B7FD" w14:textId="40EBE1C8" w:rsidR="00BA1B54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7BE35753" w14:textId="1EFED485" w:rsidR="00BA1B54" w:rsidRDefault="00BA1B54" w:rsidP="00BA1B54">
            <w:pPr>
              <w:jc w:val="center"/>
            </w:pPr>
          </w:p>
        </w:tc>
        <w:tc>
          <w:tcPr>
            <w:tcW w:w="1415" w:type="dxa"/>
            <w:gridSpan w:val="2"/>
          </w:tcPr>
          <w:p w14:paraId="5B99F314" w14:textId="705C05FB" w:rsidR="00BA1B54" w:rsidRDefault="00BA1B54" w:rsidP="00BA1B54">
            <w:pPr>
              <w:jc w:val="center"/>
            </w:pPr>
          </w:p>
        </w:tc>
        <w:tc>
          <w:tcPr>
            <w:tcW w:w="920" w:type="dxa"/>
          </w:tcPr>
          <w:p w14:paraId="3C0F1DB5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14:paraId="2AF3819F" w14:textId="357866BD" w:rsidR="00BA1B54" w:rsidRDefault="00BA1B54" w:rsidP="00BA1B54">
            <w:pPr>
              <w:jc w:val="center"/>
            </w:pPr>
            <w:r>
              <w:t>1</w:t>
            </w:r>
            <w:r w:rsidR="00B11D63">
              <w:t>7</w:t>
            </w:r>
          </w:p>
        </w:tc>
      </w:tr>
      <w:tr w:rsidR="00BA1B54" w14:paraId="3A546DD0" w14:textId="77777777" w:rsidTr="00B11D63">
        <w:trPr>
          <w:trHeight w:val="268"/>
        </w:trPr>
        <w:tc>
          <w:tcPr>
            <w:tcW w:w="912" w:type="dxa"/>
            <w:vMerge/>
          </w:tcPr>
          <w:p w14:paraId="6284D8A7" w14:textId="77777777" w:rsidR="00BA1B54" w:rsidRDefault="00BA1B54" w:rsidP="00BA1B54"/>
        </w:tc>
        <w:tc>
          <w:tcPr>
            <w:tcW w:w="1227" w:type="dxa"/>
            <w:vMerge/>
          </w:tcPr>
          <w:p w14:paraId="1D785C68" w14:textId="77777777" w:rsidR="00BA1B54" w:rsidRDefault="00BA1B54" w:rsidP="00BA1B54"/>
        </w:tc>
        <w:tc>
          <w:tcPr>
            <w:tcW w:w="1893" w:type="dxa"/>
          </w:tcPr>
          <w:p w14:paraId="2D7DBE2D" w14:textId="784DAB50" w:rsidR="00BA1B54" w:rsidRDefault="00BA1B54" w:rsidP="00BA1B54">
            <w:r>
              <w:t>Elaboración de la PPT</w:t>
            </w:r>
          </w:p>
        </w:tc>
        <w:tc>
          <w:tcPr>
            <w:tcW w:w="966" w:type="dxa"/>
            <w:gridSpan w:val="2"/>
            <w:vAlign w:val="center"/>
          </w:tcPr>
          <w:p w14:paraId="4BF58742" w14:textId="34419E55" w:rsidR="00BA1B54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2552D0AF" w14:textId="77777777" w:rsidR="00BA1B54" w:rsidRDefault="00BA1B54" w:rsidP="00BA1B54">
            <w:pPr>
              <w:jc w:val="center"/>
            </w:pPr>
          </w:p>
        </w:tc>
        <w:tc>
          <w:tcPr>
            <w:tcW w:w="1415" w:type="dxa"/>
            <w:gridSpan w:val="2"/>
          </w:tcPr>
          <w:p w14:paraId="751C9E04" w14:textId="312BC736" w:rsidR="00BA1B54" w:rsidRDefault="00BA1B54" w:rsidP="00BA1B54">
            <w:pPr>
              <w:jc w:val="center"/>
            </w:pPr>
          </w:p>
        </w:tc>
        <w:tc>
          <w:tcPr>
            <w:tcW w:w="920" w:type="dxa"/>
          </w:tcPr>
          <w:p w14:paraId="65E6F47D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</w:tcPr>
          <w:p w14:paraId="683E551F" w14:textId="77777777" w:rsidR="00BA1B54" w:rsidRDefault="00BA1B54" w:rsidP="00BA1B54"/>
        </w:tc>
      </w:tr>
      <w:tr w:rsidR="00BA1B54" w14:paraId="0FD977C0" w14:textId="77777777" w:rsidTr="00B11D63">
        <w:trPr>
          <w:trHeight w:val="342"/>
        </w:trPr>
        <w:tc>
          <w:tcPr>
            <w:tcW w:w="912" w:type="dxa"/>
            <w:vMerge/>
          </w:tcPr>
          <w:p w14:paraId="33D76BC5" w14:textId="77777777" w:rsidR="00BA1B54" w:rsidRDefault="00BA1B54" w:rsidP="00BA1B54"/>
        </w:tc>
        <w:tc>
          <w:tcPr>
            <w:tcW w:w="1227" w:type="dxa"/>
            <w:vMerge/>
          </w:tcPr>
          <w:p w14:paraId="6A4E25AD" w14:textId="77777777" w:rsidR="00BA1B54" w:rsidRDefault="00BA1B54" w:rsidP="00BA1B54"/>
        </w:tc>
        <w:tc>
          <w:tcPr>
            <w:tcW w:w="1893" w:type="dxa"/>
          </w:tcPr>
          <w:p w14:paraId="53085821" w14:textId="6E40A44C" w:rsidR="00BA1B54" w:rsidRDefault="00B11D63" w:rsidP="00BA1B54">
            <w:proofErr w:type="spellStart"/>
            <w:r>
              <w:t>Acceptance</w:t>
            </w:r>
            <w:proofErr w:type="spellEnd"/>
            <w:r>
              <w:t xml:space="preserve"> Test</w:t>
            </w:r>
          </w:p>
        </w:tc>
        <w:tc>
          <w:tcPr>
            <w:tcW w:w="966" w:type="dxa"/>
            <w:gridSpan w:val="2"/>
            <w:vAlign w:val="center"/>
          </w:tcPr>
          <w:p w14:paraId="0229D49E" w14:textId="5463F333" w:rsidR="00BA1B54" w:rsidRDefault="00B11D63" w:rsidP="00B11D63">
            <w:pPr>
              <w:jc w:val="center"/>
            </w:pPr>
            <w:r>
              <w:t>X</w:t>
            </w:r>
          </w:p>
        </w:tc>
        <w:tc>
          <w:tcPr>
            <w:tcW w:w="1237" w:type="dxa"/>
          </w:tcPr>
          <w:p w14:paraId="19CE50B9" w14:textId="77777777" w:rsidR="00BA1B54" w:rsidRDefault="00BA1B54" w:rsidP="00BA1B54">
            <w:pPr>
              <w:jc w:val="center"/>
            </w:pPr>
          </w:p>
        </w:tc>
        <w:tc>
          <w:tcPr>
            <w:tcW w:w="1415" w:type="dxa"/>
            <w:gridSpan w:val="2"/>
          </w:tcPr>
          <w:p w14:paraId="1AFB79D7" w14:textId="632DB8BE" w:rsidR="00BA1B54" w:rsidRDefault="00BA1B54" w:rsidP="00BA1B54">
            <w:pPr>
              <w:jc w:val="center"/>
            </w:pPr>
          </w:p>
        </w:tc>
        <w:tc>
          <w:tcPr>
            <w:tcW w:w="920" w:type="dxa"/>
          </w:tcPr>
          <w:p w14:paraId="3C7DF32A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</w:tcPr>
          <w:p w14:paraId="46E665BA" w14:textId="77777777" w:rsidR="00BA1B54" w:rsidRDefault="00BA1B54" w:rsidP="00BA1B54"/>
        </w:tc>
      </w:tr>
      <w:tr w:rsidR="00BA1B54" w14:paraId="570077ED" w14:textId="77777777" w:rsidTr="00B11D63">
        <w:trPr>
          <w:trHeight w:val="268"/>
        </w:trPr>
        <w:tc>
          <w:tcPr>
            <w:tcW w:w="912" w:type="dxa"/>
            <w:vMerge/>
          </w:tcPr>
          <w:p w14:paraId="61332FC1" w14:textId="77777777" w:rsidR="00BA1B54" w:rsidRDefault="00BA1B54" w:rsidP="00BA1B54"/>
        </w:tc>
        <w:tc>
          <w:tcPr>
            <w:tcW w:w="1227" w:type="dxa"/>
            <w:vMerge/>
          </w:tcPr>
          <w:p w14:paraId="03BBF61B" w14:textId="77777777" w:rsidR="00BA1B54" w:rsidRDefault="00BA1B54" w:rsidP="00BA1B54"/>
        </w:tc>
        <w:tc>
          <w:tcPr>
            <w:tcW w:w="1893" w:type="dxa"/>
          </w:tcPr>
          <w:p w14:paraId="5CDD1F02" w14:textId="183FF8EC" w:rsidR="00BA1B54" w:rsidRDefault="00BA1B54" w:rsidP="00BA1B54"/>
        </w:tc>
        <w:tc>
          <w:tcPr>
            <w:tcW w:w="966" w:type="dxa"/>
            <w:gridSpan w:val="2"/>
          </w:tcPr>
          <w:p w14:paraId="29FB6838" w14:textId="72A2137E" w:rsidR="00BA1B54" w:rsidRDefault="00BA1B54" w:rsidP="00D4768F">
            <w:pPr>
              <w:jc w:val="center"/>
            </w:pPr>
          </w:p>
        </w:tc>
        <w:tc>
          <w:tcPr>
            <w:tcW w:w="1237" w:type="dxa"/>
          </w:tcPr>
          <w:p w14:paraId="2CD9F3AD" w14:textId="77777777" w:rsidR="00BA1B54" w:rsidRDefault="00BA1B54" w:rsidP="00BA1B54">
            <w:pPr>
              <w:jc w:val="center"/>
            </w:pPr>
          </w:p>
        </w:tc>
        <w:tc>
          <w:tcPr>
            <w:tcW w:w="1415" w:type="dxa"/>
            <w:gridSpan w:val="2"/>
          </w:tcPr>
          <w:p w14:paraId="40660AB1" w14:textId="77777777" w:rsidR="00BA1B54" w:rsidRDefault="00BA1B54" w:rsidP="00BA1B54">
            <w:pPr>
              <w:jc w:val="center"/>
            </w:pPr>
          </w:p>
        </w:tc>
        <w:tc>
          <w:tcPr>
            <w:tcW w:w="920" w:type="dxa"/>
          </w:tcPr>
          <w:p w14:paraId="25B4EFC9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</w:tcPr>
          <w:p w14:paraId="295FB070" w14:textId="77777777" w:rsidR="00BA1B54" w:rsidRDefault="00BA1B54" w:rsidP="00BA1B54"/>
        </w:tc>
      </w:tr>
    </w:tbl>
    <w:p w14:paraId="3D01D9B3" w14:textId="17D3D684" w:rsidR="008F34CE" w:rsidRDefault="008F34CE"/>
    <w:sectPr w:rsidR="008F34CE" w:rsidSect="00562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7B2"/>
    <w:multiLevelType w:val="multilevel"/>
    <w:tmpl w:val="A73E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416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6C"/>
    <w:rsid w:val="00047391"/>
    <w:rsid w:val="00190B6C"/>
    <w:rsid w:val="00281E9F"/>
    <w:rsid w:val="003066F2"/>
    <w:rsid w:val="003569EE"/>
    <w:rsid w:val="00362495"/>
    <w:rsid w:val="00460411"/>
    <w:rsid w:val="004F0DAF"/>
    <w:rsid w:val="005015E0"/>
    <w:rsid w:val="00525555"/>
    <w:rsid w:val="005622E9"/>
    <w:rsid w:val="006B07C0"/>
    <w:rsid w:val="008A6410"/>
    <w:rsid w:val="008F34CE"/>
    <w:rsid w:val="00910D87"/>
    <w:rsid w:val="00961FD8"/>
    <w:rsid w:val="00A13EF5"/>
    <w:rsid w:val="00A83310"/>
    <w:rsid w:val="00AC7E06"/>
    <w:rsid w:val="00B11D63"/>
    <w:rsid w:val="00B27075"/>
    <w:rsid w:val="00B64EBD"/>
    <w:rsid w:val="00B96629"/>
    <w:rsid w:val="00BA1B54"/>
    <w:rsid w:val="00BD1C9E"/>
    <w:rsid w:val="00BF06B6"/>
    <w:rsid w:val="00D4768F"/>
    <w:rsid w:val="00DD2843"/>
    <w:rsid w:val="00E35EF1"/>
    <w:rsid w:val="00F017D8"/>
    <w:rsid w:val="00F53827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8CBA"/>
  <w15:chartTrackingRefBased/>
  <w15:docId w15:val="{C33ED654-3F00-4B22-BDE9-5A783B8C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01E9-3ADB-4442-B397-F84C87BD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010338 (Valdivieso Chavez, Mario Giovanni)</dc:creator>
  <cp:keywords/>
  <dc:description/>
  <cp:lastModifiedBy>u202211917 (Del Carpio Flores, Ariana Ileen)</cp:lastModifiedBy>
  <cp:revision>2</cp:revision>
  <cp:lastPrinted>2023-06-01T04:50:00Z</cp:lastPrinted>
  <dcterms:created xsi:type="dcterms:W3CDTF">2023-06-16T03:49:00Z</dcterms:created>
  <dcterms:modified xsi:type="dcterms:W3CDTF">2023-06-16T03:49:00Z</dcterms:modified>
</cp:coreProperties>
</file>